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8FD18" w14:textId="77777777" w:rsidR="00BC3B2C" w:rsidRPr="00A509FC" w:rsidRDefault="00BC3B2C" w:rsidP="00BC3B2C">
      <w:pPr>
        <w:spacing w:after="0"/>
        <w:ind w:left="-567" w:right="-710"/>
        <w:jc w:val="center"/>
        <w:rPr>
          <w:rFonts w:ascii="TimesNewRomanPSMT" w:hAnsi="TimesNewRomanPSMT"/>
          <w:b/>
          <w:bCs/>
          <w:iCs/>
          <w:color w:val="000000"/>
          <w:sz w:val="24"/>
          <w:szCs w:val="24"/>
        </w:rPr>
      </w:pPr>
      <w:r w:rsidRPr="00A509FC">
        <w:rPr>
          <w:rFonts w:ascii="TimesNewRomanPSMT" w:hAnsi="TimesNewRomanPSMT"/>
          <w:b/>
          <w:bCs/>
          <w:iCs/>
          <w:color w:val="000000"/>
          <w:sz w:val="24"/>
          <w:szCs w:val="24"/>
        </w:rPr>
        <w:t>Supplemental Materials</w:t>
      </w:r>
    </w:p>
    <w:p w14:paraId="3AA27602" w14:textId="77777777" w:rsidR="00D93202" w:rsidRPr="00A509FC" w:rsidRDefault="00D93202" w:rsidP="00D93202">
      <w:pPr>
        <w:spacing w:after="0"/>
        <w:ind w:right="-71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t>Supplemental Table 1</w:t>
      </w:r>
    </w:p>
    <w:p w14:paraId="059600F9" w14:textId="77777777" w:rsidR="00A26D52" w:rsidRPr="00A509FC" w:rsidRDefault="00A26D52" w:rsidP="00D93202">
      <w:pPr>
        <w:spacing w:after="0"/>
        <w:ind w:right="-710"/>
        <w:rPr>
          <w:rFonts w:ascii="TimesNewRomanPSMT" w:hAnsi="TimesNewRomanPSMT"/>
          <w:i/>
          <w:color w:val="000000"/>
          <w:sz w:val="24"/>
          <w:szCs w:val="24"/>
        </w:rPr>
      </w:pPr>
      <w:r w:rsidRPr="00A509FC">
        <w:rPr>
          <w:rFonts w:ascii="TimesNewRomanPSMT" w:hAnsi="TimesNewRomanPSMT"/>
          <w:i/>
          <w:color w:val="000000"/>
          <w:sz w:val="24"/>
          <w:szCs w:val="24"/>
        </w:rPr>
        <w:t>Internal reliability of the IGDS9-SF, and the VMQ and BFTSQ subscales for the total sampl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516"/>
        <w:gridCol w:w="516"/>
      </w:tblGrid>
      <w:tr w:rsidR="00A26D52" w:rsidRPr="00A509FC" w14:paraId="401BFE5E" w14:textId="77777777" w:rsidTr="00B12EC0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0068E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854F9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090B4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A26D52" w:rsidRPr="00A509FC" w14:paraId="193BE553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0CFA1FBD" w14:textId="77777777" w:rsidR="00A26D52" w:rsidRPr="00131F96" w:rsidRDefault="00A26D52" w:rsidP="00B12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IGDS9-S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2A042FD" w14:textId="77777777" w:rsidR="00A26D52" w:rsidRPr="00131F96" w:rsidRDefault="002D19EC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0936DFFF" w14:textId="77777777" w:rsidR="00A26D52" w:rsidRPr="00131F96" w:rsidRDefault="002D19EC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</w:tr>
      <w:tr w:rsidR="00A26D52" w:rsidRPr="00A509FC" w14:paraId="0F701000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29D950A9" w14:textId="77777777" w:rsidR="00A26D52" w:rsidRPr="00131F96" w:rsidRDefault="00A26D52" w:rsidP="00B12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Recreation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10F81D05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4 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197DF015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4 </w:t>
            </w:r>
          </w:p>
        </w:tc>
      </w:tr>
      <w:tr w:rsidR="00A26D52" w:rsidRPr="00A509FC" w14:paraId="692300B0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59229695" w14:textId="77777777" w:rsidR="00A26D52" w:rsidRPr="00131F96" w:rsidRDefault="00A26D52" w:rsidP="00B12EC0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mpetition</w:t>
            </w:r>
          </w:p>
        </w:tc>
        <w:tc>
          <w:tcPr>
            <w:tcW w:w="0" w:type="auto"/>
            <w:vAlign w:val="center"/>
          </w:tcPr>
          <w:p w14:paraId="1EF7B004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75 </w:t>
            </w:r>
          </w:p>
        </w:tc>
        <w:tc>
          <w:tcPr>
            <w:tcW w:w="0" w:type="auto"/>
            <w:vAlign w:val="center"/>
          </w:tcPr>
          <w:p w14:paraId="1F2853C9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76 </w:t>
            </w:r>
          </w:p>
        </w:tc>
      </w:tr>
      <w:tr w:rsidR="00A26D52" w:rsidRPr="00A509FC" w14:paraId="5BF7BBAD" w14:textId="77777777" w:rsidTr="00B12EC0">
        <w:trPr>
          <w:trHeight w:val="151"/>
          <w:jc w:val="center"/>
        </w:trPr>
        <w:tc>
          <w:tcPr>
            <w:tcW w:w="0" w:type="auto"/>
            <w:vAlign w:val="center"/>
          </w:tcPr>
          <w:p w14:paraId="7EDE4264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MQ-Cognitive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evelopment</w:t>
            </w:r>
          </w:p>
        </w:tc>
        <w:tc>
          <w:tcPr>
            <w:tcW w:w="0" w:type="auto"/>
            <w:vAlign w:val="center"/>
          </w:tcPr>
          <w:p w14:paraId="2FA5EA18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70 </w:t>
            </w:r>
          </w:p>
        </w:tc>
        <w:tc>
          <w:tcPr>
            <w:tcW w:w="0" w:type="auto"/>
            <w:vAlign w:val="center"/>
          </w:tcPr>
          <w:p w14:paraId="0B1266A0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69 </w:t>
            </w:r>
          </w:p>
        </w:tc>
      </w:tr>
      <w:tr w:rsidR="00A26D52" w:rsidRPr="00A509FC" w14:paraId="18F044CC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49E7B47D" w14:textId="77777777" w:rsidR="00A26D52" w:rsidRPr="00131F96" w:rsidRDefault="00A26D52" w:rsidP="00B12EC0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ping</w:t>
            </w:r>
          </w:p>
        </w:tc>
        <w:tc>
          <w:tcPr>
            <w:tcW w:w="0" w:type="auto"/>
            <w:vAlign w:val="center"/>
          </w:tcPr>
          <w:p w14:paraId="5903F4AD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5 </w:t>
            </w:r>
          </w:p>
        </w:tc>
        <w:tc>
          <w:tcPr>
            <w:tcW w:w="0" w:type="auto"/>
            <w:vAlign w:val="center"/>
          </w:tcPr>
          <w:p w14:paraId="07CE85D1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5 </w:t>
            </w:r>
          </w:p>
        </w:tc>
      </w:tr>
      <w:tr w:rsidR="00A26D52" w:rsidRPr="00A509FC" w14:paraId="42089613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548BFD7B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MQ-Social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nteraction</w:t>
            </w:r>
          </w:p>
        </w:tc>
        <w:tc>
          <w:tcPr>
            <w:tcW w:w="0" w:type="auto"/>
            <w:vAlign w:val="center"/>
          </w:tcPr>
          <w:p w14:paraId="19883A71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3 </w:t>
            </w:r>
          </w:p>
        </w:tc>
        <w:tc>
          <w:tcPr>
            <w:tcW w:w="0" w:type="auto"/>
            <w:vAlign w:val="center"/>
          </w:tcPr>
          <w:p w14:paraId="1A36C3F7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3 </w:t>
            </w:r>
          </w:p>
        </w:tc>
      </w:tr>
      <w:tr w:rsidR="00A26D52" w:rsidRPr="00A509FC" w14:paraId="0BA010B7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5E722B58" w14:textId="77777777" w:rsidR="00A26D52" w:rsidRPr="00131F96" w:rsidRDefault="00A26D52" w:rsidP="00B12EC0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MQ-Violent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eward</w:t>
            </w:r>
          </w:p>
        </w:tc>
        <w:tc>
          <w:tcPr>
            <w:tcW w:w="0" w:type="auto"/>
            <w:vAlign w:val="center"/>
          </w:tcPr>
          <w:p w14:paraId="5CF5C401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8 </w:t>
            </w:r>
          </w:p>
        </w:tc>
        <w:tc>
          <w:tcPr>
            <w:tcW w:w="0" w:type="auto"/>
            <w:vAlign w:val="center"/>
          </w:tcPr>
          <w:p w14:paraId="5B6D4FED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8 </w:t>
            </w:r>
          </w:p>
        </w:tc>
      </w:tr>
      <w:tr w:rsidR="00A26D52" w:rsidRPr="00A509FC" w14:paraId="06F02C88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16ADF940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ustomization</w:t>
            </w:r>
          </w:p>
        </w:tc>
        <w:tc>
          <w:tcPr>
            <w:tcW w:w="0" w:type="auto"/>
            <w:vAlign w:val="center"/>
          </w:tcPr>
          <w:p w14:paraId="2B3FCBA4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6 </w:t>
            </w:r>
          </w:p>
        </w:tc>
        <w:tc>
          <w:tcPr>
            <w:tcW w:w="0" w:type="auto"/>
            <w:vAlign w:val="center"/>
          </w:tcPr>
          <w:p w14:paraId="49741FAE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6 </w:t>
            </w:r>
          </w:p>
        </w:tc>
      </w:tr>
      <w:tr w:rsidR="00A26D52" w:rsidRPr="00A509FC" w14:paraId="76593A0A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46E91A79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Fantasy</w:t>
            </w:r>
          </w:p>
        </w:tc>
        <w:tc>
          <w:tcPr>
            <w:tcW w:w="0" w:type="auto"/>
            <w:vAlign w:val="center"/>
          </w:tcPr>
          <w:p w14:paraId="77A96F37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6 </w:t>
            </w:r>
          </w:p>
        </w:tc>
        <w:tc>
          <w:tcPr>
            <w:tcW w:w="0" w:type="auto"/>
            <w:vAlign w:val="center"/>
          </w:tcPr>
          <w:p w14:paraId="3A1C9A53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.86 </w:t>
            </w:r>
          </w:p>
        </w:tc>
      </w:tr>
      <w:tr w:rsidR="00A26D52" w:rsidRPr="00A509FC" w14:paraId="48BB9B79" w14:textId="77777777" w:rsidTr="00B12EC0">
        <w:trPr>
          <w:trHeight w:val="233"/>
          <w:jc w:val="center"/>
        </w:trPr>
        <w:tc>
          <w:tcPr>
            <w:tcW w:w="0" w:type="auto"/>
          </w:tcPr>
          <w:p w14:paraId="5814944E" w14:textId="77777777" w:rsidR="00A26D52" w:rsidRPr="00A509FC" w:rsidRDefault="00A26D52" w:rsidP="00B12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Openness</w:t>
            </w:r>
          </w:p>
        </w:tc>
        <w:tc>
          <w:tcPr>
            <w:tcW w:w="0" w:type="auto"/>
            <w:vAlign w:val="center"/>
          </w:tcPr>
          <w:p w14:paraId="288A6C26" w14:textId="77777777" w:rsidR="00A26D52" w:rsidRPr="00A509FC" w:rsidRDefault="004A680E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E7A" w:rsidRPr="00A509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14:paraId="6163B24A" w14:textId="77777777" w:rsidR="00A26D52" w:rsidRPr="00A509FC" w:rsidRDefault="004A680E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E7A" w:rsidRPr="00A509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6D52" w:rsidRPr="00A509FC" w14:paraId="4AA6786C" w14:textId="77777777" w:rsidTr="00B12EC0">
        <w:trPr>
          <w:trHeight w:val="233"/>
          <w:jc w:val="center"/>
        </w:trPr>
        <w:tc>
          <w:tcPr>
            <w:tcW w:w="0" w:type="auto"/>
          </w:tcPr>
          <w:p w14:paraId="60483B95" w14:textId="77777777" w:rsidR="00A26D52" w:rsidRPr="00A509FC" w:rsidRDefault="00A26D52" w:rsidP="00B12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Extraversion</w:t>
            </w:r>
          </w:p>
        </w:tc>
        <w:tc>
          <w:tcPr>
            <w:tcW w:w="0" w:type="auto"/>
            <w:vAlign w:val="center"/>
          </w:tcPr>
          <w:p w14:paraId="4E22C009" w14:textId="77777777" w:rsidR="00A26D52" w:rsidRPr="00A509FC" w:rsidRDefault="00A6019B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vAlign w:val="center"/>
          </w:tcPr>
          <w:p w14:paraId="262DEB3E" w14:textId="77777777" w:rsidR="00A26D52" w:rsidRPr="00A509FC" w:rsidRDefault="00721E6C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A26D52" w:rsidRPr="00A509FC" w14:paraId="1B8804A0" w14:textId="77777777" w:rsidTr="00B12EC0">
        <w:trPr>
          <w:trHeight w:val="233"/>
          <w:jc w:val="center"/>
        </w:trPr>
        <w:tc>
          <w:tcPr>
            <w:tcW w:w="0" w:type="auto"/>
          </w:tcPr>
          <w:p w14:paraId="6F66AB56" w14:textId="77777777" w:rsidR="00A26D52" w:rsidRPr="00A509FC" w:rsidRDefault="00A26D52" w:rsidP="00B12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Agreeableness</w:t>
            </w:r>
          </w:p>
        </w:tc>
        <w:tc>
          <w:tcPr>
            <w:tcW w:w="0" w:type="auto"/>
            <w:vAlign w:val="center"/>
          </w:tcPr>
          <w:p w14:paraId="50C7F5DB" w14:textId="77777777" w:rsidR="00A26D52" w:rsidRPr="00A509FC" w:rsidRDefault="00DD0CFF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0" w:type="auto"/>
            <w:vAlign w:val="center"/>
          </w:tcPr>
          <w:p w14:paraId="222FB6E4" w14:textId="77777777" w:rsidR="00A26D52" w:rsidRPr="00A509FC" w:rsidRDefault="00DD0CFF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</w:tr>
      <w:tr w:rsidR="00A26D52" w:rsidRPr="00A509FC" w14:paraId="315A0E6A" w14:textId="77777777" w:rsidTr="00B12EC0">
        <w:trPr>
          <w:trHeight w:val="233"/>
          <w:jc w:val="center"/>
        </w:trPr>
        <w:tc>
          <w:tcPr>
            <w:tcW w:w="0" w:type="auto"/>
          </w:tcPr>
          <w:p w14:paraId="4C261FA7" w14:textId="77777777" w:rsidR="00A26D52" w:rsidRPr="00A509FC" w:rsidRDefault="00A26D52" w:rsidP="00B12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Conscientiousness</w:t>
            </w:r>
          </w:p>
        </w:tc>
        <w:tc>
          <w:tcPr>
            <w:tcW w:w="0" w:type="auto"/>
            <w:vAlign w:val="center"/>
          </w:tcPr>
          <w:p w14:paraId="6D9925FA" w14:textId="77777777" w:rsidR="00A26D52" w:rsidRPr="00A509FC" w:rsidRDefault="003066C3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0" w:type="auto"/>
            <w:vAlign w:val="center"/>
          </w:tcPr>
          <w:p w14:paraId="2752DFA2" w14:textId="77777777" w:rsidR="00A26D52" w:rsidRPr="00A509FC" w:rsidRDefault="003066C3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</w:tr>
      <w:tr w:rsidR="00A26D52" w:rsidRPr="00A509FC" w14:paraId="3B78BC68" w14:textId="77777777" w:rsidTr="00B12EC0">
        <w:trPr>
          <w:trHeight w:val="23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6E7B3B3" w14:textId="77777777" w:rsidR="00A26D52" w:rsidRPr="00A509FC" w:rsidRDefault="00A26D52" w:rsidP="00B12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 Emotional st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E5C6E5" w14:textId="77777777" w:rsidR="00A26D52" w:rsidRPr="00A509FC" w:rsidRDefault="00003D79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0C3C79" w14:textId="77777777" w:rsidR="00A26D52" w:rsidRPr="00A509FC" w:rsidRDefault="00003D79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</w:tbl>
    <w:p w14:paraId="21E0C271" w14:textId="77777777" w:rsidR="00A26D52" w:rsidRPr="00A509FC" w:rsidRDefault="00A26D52" w:rsidP="00A26D52">
      <w:pPr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i/>
          <w:sz w:val="24"/>
          <w:szCs w:val="24"/>
        </w:rPr>
        <w:t>Note.</w:t>
      </w:r>
      <w:r w:rsidRPr="00A509FC">
        <w:rPr>
          <w:rFonts w:ascii="Times New Roman" w:hAnsi="Times New Roman" w:cs="Times New Roman"/>
          <w:sz w:val="24"/>
          <w:szCs w:val="24"/>
        </w:rPr>
        <w:t xml:space="preserve"> IGDS9-SF= Internet Gaming Disorder Scale; VMQ= Video</w:t>
      </w:r>
      <w:r w:rsidR="00A509FC">
        <w:rPr>
          <w:rFonts w:ascii="Times New Roman" w:hAnsi="Times New Roman" w:cs="Times New Roman"/>
          <w:sz w:val="24"/>
          <w:szCs w:val="24"/>
        </w:rPr>
        <w:t xml:space="preserve"> </w:t>
      </w:r>
      <w:r w:rsidRPr="00A509FC">
        <w:rPr>
          <w:rFonts w:ascii="Times New Roman" w:hAnsi="Times New Roman" w:cs="Times New Roman"/>
          <w:sz w:val="24"/>
          <w:szCs w:val="24"/>
        </w:rPr>
        <w:t>gaming Motives Questionnaire; BFPTSQ= Big Five Personality Trait Short Questionnaire.</w:t>
      </w:r>
    </w:p>
    <w:p w14:paraId="469028AA" w14:textId="77777777" w:rsidR="00A26D52" w:rsidRPr="00A509FC" w:rsidRDefault="00A26D52" w:rsidP="00A26D5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sz w:val="24"/>
          <w:szCs w:val="24"/>
        </w:rPr>
        <w:br w:type="page"/>
      </w:r>
    </w:p>
    <w:p w14:paraId="2374E3C4" w14:textId="77777777" w:rsidR="00D93202" w:rsidRPr="00A509FC" w:rsidRDefault="00D93202" w:rsidP="00A26D52">
      <w:pPr>
        <w:spacing w:after="0"/>
        <w:ind w:left="-567" w:right="-71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2</w:t>
      </w:r>
    </w:p>
    <w:p w14:paraId="5652A028" w14:textId="77777777" w:rsidR="00A26D52" w:rsidRPr="00A509FC" w:rsidRDefault="00A26D52" w:rsidP="00A26D52">
      <w:pPr>
        <w:spacing w:after="0"/>
        <w:ind w:left="-567" w:right="-710"/>
        <w:rPr>
          <w:rFonts w:ascii="TimesNewRomanPSMT" w:hAnsi="TimesNewRomanPSMT"/>
          <w:i/>
          <w:color w:val="000000"/>
          <w:sz w:val="24"/>
          <w:szCs w:val="24"/>
        </w:rPr>
      </w:pPr>
      <w:r w:rsidRPr="00A509FC">
        <w:rPr>
          <w:rFonts w:ascii="TimesNewRomanPSMT" w:hAnsi="TimesNewRomanPSMT"/>
          <w:i/>
          <w:color w:val="000000"/>
          <w:sz w:val="24"/>
          <w:szCs w:val="24"/>
        </w:rPr>
        <w:t xml:space="preserve">Internal reliability of the IGDS9-SF, and the VMQ and BFTSQ subscales for the subsample from </w:t>
      </w:r>
      <w:r w:rsidR="00A509FC">
        <w:rPr>
          <w:rFonts w:ascii="TimesNewRomanPSMT" w:hAnsi="TimesNewRomanPSMT"/>
          <w:i/>
          <w:color w:val="000000"/>
          <w:sz w:val="24"/>
          <w:szCs w:val="24"/>
        </w:rPr>
        <w:t xml:space="preserve">the </w:t>
      </w:r>
      <w:r w:rsidRPr="00A509FC">
        <w:rPr>
          <w:rFonts w:ascii="TimesNewRomanPSMT" w:hAnsi="TimesNewRomanPSMT"/>
          <w:i/>
          <w:color w:val="000000"/>
          <w:sz w:val="24"/>
          <w:szCs w:val="24"/>
        </w:rPr>
        <w:t>United Stat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516"/>
        <w:gridCol w:w="516"/>
      </w:tblGrid>
      <w:tr w:rsidR="00A26D52" w:rsidRPr="00A509FC" w14:paraId="70581A73" w14:textId="77777777" w:rsidTr="00B12EC0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0316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E33B0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1D8D5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0B22C6" w:rsidRPr="00A509FC" w14:paraId="2ED8093D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EFB9B05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IGDS9-S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577141E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44B7BC6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</w:tr>
      <w:tr w:rsidR="000B22C6" w:rsidRPr="00A509FC" w14:paraId="4429DD25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30E72661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Recreation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2EB81A13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67CD25A3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0B22C6" w:rsidRPr="00A509FC" w14:paraId="3931A3DB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1515A2BF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mpetition</w:t>
            </w:r>
          </w:p>
        </w:tc>
        <w:tc>
          <w:tcPr>
            <w:tcW w:w="0" w:type="auto"/>
            <w:vAlign w:val="center"/>
          </w:tcPr>
          <w:p w14:paraId="7A1125BE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0" w:type="auto"/>
            <w:vAlign w:val="center"/>
          </w:tcPr>
          <w:p w14:paraId="7EE1D83D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</w:tr>
      <w:tr w:rsidR="000B22C6" w:rsidRPr="00A509FC" w14:paraId="53FED2CD" w14:textId="77777777" w:rsidTr="00B12EC0">
        <w:trPr>
          <w:trHeight w:val="151"/>
          <w:jc w:val="center"/>
        </w:trPr>
        <w:tc>
          <w:tcPr>
            <w:tcW w:w="0" w:type="auto"/>
            <w:vAlign w:val="center"/>
          </w:tcPr>
          <w:p w14:paraId="4067E09A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gnitive development</w:t>
            </w:r>
          </w:p>
        </w:tc>
        <w:tc>
          <w:tcPr>
            <w:tcW w:w="0" w:type="auto"/>
            <w:vAlign w:val="center"/>
          </w:tcPr>
          <w:p w14:paraId="6C2037D4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0" w:type="auto"/>
            <w:vAlign w:val="center"/>
          </w:tcPr>
          <w:p w14:paraId="2B0AAF96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</w:tr>
      <w:tr w:rsidR="000B22C6" w:rsidRPr="00A509FC" w14:paraId="377EBADC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71E9DCFC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ping</w:t>
            </w:r>
          </w:p>
        </w:tc>
        <w:tc>
          <w:tcPr>
            <w:tcW w:w="0" w:type="auto"/>
            <w:vAlign w:val="center"/>
          </w:tcPr>
          <w:p w14:paraId="33CF9992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vAlign w:val="center"/>
          </w:tcPr>
          <w:p w14:paraId="3E4350C7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0B22C6" w:rsidRPr="00A509FC" w14:paraId="410F472F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13D3583A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Social interaction</w:t>
            </w:r>
          </w:p>
        </w:tc>
        <w:tc>
          <w:tcPr>
            <w:tcW w:w="0" w:type="auto"/>
            <w:vAlign w:val="center"/>
          </w:tcPr>
          <w:p w14:paraId="2DEC556E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0" w:type="auto"/>
            <w:vAlign w:val="center"/>
          </w:tcPr>
          <w:p w14:paraId="5E9624D1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</w:tr>
      <w:tr w:rsidR="000B22C6" w:rsidRPr="00A509FC" w14:paraId="2B229A40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022AA713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Violent reward</w:t>
            </w:r>
          </w:p>
        </w:tc>
        <w:tc>
          <w:tcPr>
            <w:tcW w:w="0" w:type="auto"/>
            <w:vAlign w:val="center"/>
          </w:tcPr>
          <w:p w14:paraId="395844F1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0" w:type="auto"/>
            <w:vAlign w:val="center"/>
          </w:tcPr>
          <w:p w14:paraId="0A599E82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0B22C6" w:rsidRPr="00A509FC" w14:paraId="7C6262F4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6984457D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ustomization</w:t>
            </w:r>
          </w:p>
        </w:tc>
        <w:tc>
          <w:tcPr>
            <w:tcW w:w="0" w:type="auto"/>
            <w:vAlign w:val="center"/>
          </w:tcPr>
          <w:p w14:paraId="126ACE1D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vAlign w:val="center"/>
          </w:tcPr>
          <w:p w14:paraId="2671F21F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0B22C6" w:rsidRPr="00A509FC" w14:paraId="45B096AB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657B26B8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Fantasy</w:t>
            </w:r>
          </w:p>
        </w:tc>
        <w:tc>
          <w:tcPr>
            <w:tcW w:w="0" w:type="auto"/>
            <w:vAlign w:val="center"/>
          </w:tcPr>
          <w:p w14:paraId="40895941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0" w:type="auto"/>
            <w:vAlign w:val="center"/>
          </w:tcPr>
          <w:p w14:paraId="7031E87A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</w:tr>
      <w:tr w:rsidR="000B22C6" w:rsidRPr="00A509FC" w14:paraId="1631828F" w14:textId="77777777" w:rsidTr="00B12EC0">
        <w:trPr>
          <w:trHeight w:val="233"/>
          <w:jc w:val="center"/>
        </w:trPr>
        <w:tc>
          <w:tcPr>
            <w:tcW w:w="0" w:type="auto"/>
          </w:tcPr>
          <w:p w14:paraId="2290EBD3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Openness</w:t>
            </w:r>
          </w:p>
        </w:tc>
        <w:tc>
          <w:tcPr>
            <w:tcW w:w="0" w:type="auto"/>
            <w:vAlign w:val="center"/>
          </w:tcPr>
          <w:p w14:paraId="2CB3BEFE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0" w:type="auto"/>
            <w:vAlign w:val="center"/>
          </w:tcPr>
          <w:p w14:paraId="06B2D8BD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0B22C6" w:rsidRPr="00A509FC" w14:paraId="4D6E010B" w14:textId="77777777" w:rsidTr="00B12EC0">
        <w:trPr>
          <w:trHeight w:val="233"/>
          <w:jc w:val="center"/>
        </w:trPr>
        <w:tc>
          <w:tcPr>
            <w:tcW w:w="0" w:type="auto"/>
          </w:tcPr>
          <w:p w14:paraId="046A6EC3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Extraversion</w:t>
            </w:r>
          </w:p>
        </w:tc>
        <w:tc>
          <w:tcPr>
            <w:tcW w:w="0" w:type="auto"/>
            <w:vAlign w:val="center"/>
          </w:tcPr>
          <w:p w14:paraId="0227D4E8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vAlign w:val="center"/>
          </w:tcPr>
          <w:p w14:paraId="4D1F863F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0B22C6" w:rsidRPr="00A509FC" w14:paraId="4EB0C4C2" w14:textId="77777777" w:rsidTr="00B12EC0">
        <w:trPr>
          <w:trHeight w:val="233"/>
          <w:jc w:val="center"/>
        </w:trPr>
        <w:tc>
          <w:tcPr>
            <w:tcW w:w="0" w:type="auto"/>
          </w:tcPr>
          <w:p w14:paraId="102AF1E5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Agreeableness</w:t>
            </w:r>
          </w:p>
        </w:tc>
        <w:tc>
          <w:tcPr>
            <w:tcW w:w="0" w:type="auto"/>
            <w:vAlign w:val="center"/>
          </w:tcPr>
          <w:p w14:paraId="5A8E8B12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0" w:type="auto"/>
            <w:vAlign w:val="center"/>
          </w:tcPr>
          <w:p w14:paraId="297A2A2D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</w:tr>
      <w:tr w:rsidR="000B22C6" w:rsidRPr="00A509FC" w14:paraId="7CD20438" w14:textId="77777777" w:rsidTr="00B12EC0">
        <w:trPr>
          <w:trHeight w:val="233"/>
          <w:jc w:val="center"/>
        </w:trPr>
        <w:tc>
          <w:tcPr>
            <w:tcW w:w="0" w:type="auto"/>
          </w:tcPr>
          <w:p w14:paraId="6E791A18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Conscientiousness</w:t>
            </w:r>
          </w:p>
        </w:tc>
        <w:tc>
          <w:tcPr>
            <w:tcW w:w="0" w:type="auto"/>
            <w:vAlign w:val="center"/>
          </w:tcPr>
          <w:p w14:paraId="36EAFFD5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0" w:type="auto"/>
            <w:vAlign w:val="center"/>
          </w:tcPr>
          <w:p w14:paraId="7065649E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</w:tr>
      <w:tr w:rsidR="000B22C6" w:rsidRPr="00A509FC" w14:paraId="53890FA2" w14:textId="77777777" w:rsidTr="00B12EC0">
        <w:trPr>
          <w:trHeight w:val="23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FF8DE3E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 Emotional st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72BAC7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743E5C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</w:tbl>
    <w:p w14:paraId="4C29AD3E" w14:textId="77777777" w:rsidR="00A26D52" w:rsidRPr="00A509FC" w:rsidRDefault="00A26D52" w:rsidP="00A26D52">
      <w:pPr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i/>
          <w:sz w:val="24"/>
          <w:szCs w:val="24"/>
        </w:rPr>
        <w:t>Note.</w:t>
      </w:r>
      <w:r w:rsidRPr="00A509FC">
        <w:rPr>
          <w:rFonts w:ascii="Times New Roman" w:hAnsi="Times New Roman" w:cs="Times New Roman"/>
          <w:sz w:val="24"/>
          <w:szCs w:val="24"/>
        </w:rPr>
        <w:t xml:space="preserve"> IGDS9-SF= Internet Gaming Disorder Scale; VMQ= Video</w:t>
      </w:r>
      <w:r w:rsidR="00A509FC">
        <w:rPr>
          <w:rFonts w:ascii="Times New Roman" w:hAnsi="Times New Roman" w:cs="Times New Roman"/>
          <w:sz w:val="24"/>
          <w:szCs w:val="24"/>
        </w:rPr>
        <w:t xml:space="preserve"> </w:t>
      </w:r>
      <w:r w:rsidRPr="00A509FC">
        <w:rPr>
          <w:rFonts w:ascii="Times New Roman" w:hAnsi="Times New Roman" w:cs="Times New Roman"/>
          <w:sz w:val="24"/>
          <w:szCs w:val="24"/>
        </w:rPr>
        <w:t>gaming Motives Questionnaire; BFPTSQ= Big Five Personality Trait Short Questionnaire.</w:t>
      </w:r>
    </w:p>
    <w:p w14:paraId="75E7F2DF" w14:textId="77777777" w:rsidR="00A26D52" w:rsidRPr="00A509FC" w:rsidRDefault="00A26D52" w:rsidP="00A26D5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sz w:val="24"/>
          <w:szCs w:val="24"/>
        </w:rPr>
        <w:br w:type="page"/>
      </w:r>
    </w:p>
    <w:p w14:paraId="5E5D3C90" w14:textId="77777777" w:rsidR="00D93202" w:rsidRPr="00A509FC" w:rsidRDefault="00D93202" w:rsidP="00A26D52">
      <w:pPr>
        <w:spacing w:after="0"/>
        <w:ind w:left="-567" w:right="-71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3</w:t>
      </w:r>
    </w:p>
    <w:p w14:paraId="39E93B5A" w14:textId="77777777" w:rsidR="00A26D52" w:rsidRPr="00A509FC" w:rsidRDefault="00A26D52" w:rsidP="00A26D52">
      <w:pPr>
        <w:spacing w:after="0"/>
        <w:ind w:left="-567" w:right="-710"/>
        <w:rPr>
          <w:rFonts w:ascii="TimesNewRomanPSMT" w:hAnsi="TimesNewRomanPSMT"/>
          <w:i/>
          <w:color w:val="000000"/>
          <w:sz w:val="24"/>
          <w:szCs w:val="24"/>
        </w:rPr>
      </w:pPr>
      <w:r w:rsidRPr="00A509FC">
        <w:rPr>
          <w:rFonts w:ascii="TimesNewRomanPSMT" w:hAnsi="TimesNewRomanPSMT"/>
          <w:i/>
          <w:color w:val="000000"/>
          <w:sz w:val="24"/>
          <w:szCs w:val="24"/>
        </w:rPr>
        <w:t>Internal reliability of the IGDS9-SF, and the VMQ and BFTSQ subscales for the subsample from Canad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516"/>
        <w:gridCol w:w="516"/>
      </w:tblGrid>
      <w:tr w:rsidR="00A26D52" w:rsidRPr="00A509FC" w14:paraId="288FEF71" w14:textId="77777777" w:rsidTr="00B12EC0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6B9C5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9EC0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D99C" w14:textId="77777777" w:rsidR="00A26D52" w:rsidRPr="00131F96" w:rsidRDefault="00D24026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0B22C6" w:rsidRPr="00A509FC" w14:paraId="19269BB8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4E19D9D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IGDS9-S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E686886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67ECA61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</w:tr>
      <w:tr w:rsidR="000B22C6" w:rsidRPr="00A509FC" w14:paraId="03F8BC37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7930A952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Recreation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5ADCB9EE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60D5C523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  <w:tr w:rsidR="000B22C6" w:rsidRPr="00A509FC" w14:paraId="25C61840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78593E0D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mpetition</w:t>
            </w:r>
          </w:p>
        </w:tc>
        <w:tc>
          <w:tcPr>
            <w:tcW w:w="0" w:type="auto"/>
            <w:vAlign w:val="center"/>
          </w:tcPr>
          <w:p w14:paraId="12AE8225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0" w:type="auto"/>
            <w:vAlign w:val="center"/>
          </w:tcPr>
          <w:p w14:paraId="4BC37E03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</w:tr>
      <w:tr w:rsidR="000B22C6" w:rsidRPr="00A509FC" w14:paraId="24034034" w14:textId="77777777" w:rsidTr="00B12EC0">
        <w:trPr>
          <w:trHeight w:val="151"/>
          <w:jc w:val="center"/>
        </w:trPr>
        <w:tc>
          <w:tcPr>
            <w:tcW w:w="0" w:type="auto"/>
            <w:vAlign w:val="center"/>
          </w:tcPr>
          <w:p w14:paraId="3B9D1CF4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gnitive development</w:t>
            </w:r>
          </w:p>
        </w:tc>
        <w:tc>
          <w:tcPr>
            <w:tcW w:w="0" w:type="auto"/>
            <w:vAlign w:val="center"/>
          </w:tcPr>
          <w:p w14:paraId="156C7DFB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0" w:type="auto"/>
            <w:vAlign w:val="center"/>
          </w:tcPr>
          <w:p w14:paraId="7E29C8A4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</w:tr>
      <w:tr w:rsidR="000B22C6" w:rsidRPr="00A509FC" w14:paraId="7EAFD83A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2BC2D1D9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ping</w:t>
            </w:r>
          </w:p>
        </w:tc>
        <w:tc>
          <w:tcPr>
            <w:tcW w:w="0" w:type="auto"/>
            <w:vAlign w:val="center"/>
          </w:tcPr>
          <w:p w14:paraId="6BF94C31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vAlign w:val="center"/>
          </w:tcPr>
          <w:p w14:paraId="55ECF640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0B22C6" w:rsidRPr="00A509FC" w14:paraId="0935447F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3B072740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Social interaction</w:t>
            </w:r>
          </w:p>
        </w:tc>
        <w:tc>
          <w:tcPr>
            <w:tcW w:w="0" w:type="auto"/>
            <w:vAlign w:val="center"/>
          </w:tcPr>
          <w:p w14:paraId="1C799799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0" w:type="auto"/>
            <w:vAlign w:val="center"/>
          </w:tcPr>
          <w:p w14:paraId="7FB977C9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0B22C6" w:rsidRPr="00A509FC" w14:paraId="58E83D80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5B9173F5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Violent reward</w:t>
            </w:r>
          </w:p>
        </w:tc>
        <w:tc>
          <w:tcPr>
            <w:tcW w:w="0" w:type="auto"/>
            <w:vAlign w:val="center"/>
          </w:tcPr>
          <w:p w14:paraId="761A6434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0" w:type="auto"/>
            <w:vAlign w:val="center"/>
          </w:tcPr>
          <w:p w14:paraId="6D8315CD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0B22C6" w:rsidRPr="00A509FC" w14:paraId="3D4A1D66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608C4438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ustomization</w:t>
            </w:r>
          </w:p>
        </w:tc>
        <w:tc>
          <w:tcPr>
            <w:tcW w:w="0" w:type="auto"/>
            <w:vAlign w:val="center"/>
          </w:tcPr>
          <w:p w14:paraId="002207B1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0" w:type="auto"/>
            <w:vAlign w:val="center"/>
          </w:tcPr>
          <w:p w14:paraId="348DC1A1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  <w:tr w:rsidR="000B22C6" w:rsidRPr="00A509FC" w14:paraId="7FD47218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5F56A719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Fantasy</w:t>
            </w:r>
          </w:p>
        </w:tc>
        <w:tc>
          <w:tcPr>
            <w:tcW w:w="0" w:type="auto"/>
            <w:vAlign w:val="center"/>
          </w:tcPr>
          <w:p w14:paraId="1A554A25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0" w:type="auto"/>
            <w:vAlign w:val="center"/>
          </w:tcPr>
          <w:p w14:paraId="550A1BAC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0B22C6" w:rsidRPr="00A509FC" w14:paraId="34F32101" w14:textId="77777777" w:rsidTr="00B12EC0">
        <w:trPr>
          <w:trHeight w:val="233"/>
          <w:jc w:val="center"/>
        </w:trPr>
        <w:tc>
          <w:tcPr>
            <w:tcW w:w="0" w:type="auto"/>
          </w:tcPr>
          <w:p w14:paraId="1429F00B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Openness</w:t>
            </w:r>
          </w:p>
        </w:tc>
        <w:tc>
          <w:tcPr>
            <w:tcW w:w="0" w:type="auto"/>
            <w:vAlign w:val="center"/>
          </w:tcPr>
          <w:p w14:paraId="27EA8A13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0" w:type="auto"/>
            <w:vAlign w:val="center"/>
          </w:tcPr>
          <w:p w14:paraId="6BBFB798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</w:tr>
      <w:tr w:rsidR="000B22C6" w:rsidRPr="00A509FC" w14:paraId="553C1680" w14:textId="77777777" w:rsidTr="00B12EC0">
        <w:trPr>
          <w:trHeight w:val="233"/>
          <w:jc w:val="center"/>
        </w:trPr>
        <w:tc>
          <w:tcPr>
            <w:tcW w:w="0" w:type="auto"/>
          </w:tcPr>
          <w:p w14:paraId="6E45F4A8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Extraversion</w:t>
            </w:r>
          </w:p>
        </w:tc>
        <w:tc>
          <w:tcPr>
            <w:tcW w:w="0" w:type="auto"/>
            <w:vAlign w:val="center"/>
          </w:tcPr>
          <w:p w14:paraId="0CC7D44F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vAlign w:val="center"/>
          </w:tcPr>
          <w:p w14:paraId="6928972A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</w:tr>
      <w:tr w:rsidR="000B22C6" w:rsidRPr="00A509FC" w14:paraId="7FD5FD6F" w14:textId="77777777" w:rsidTr="00B12EC0">
        <w:trPr>
          <w:trHeight w:val="233"/>
          <w:jc w:val="center"/>
        </w:trPr>
        <w:tc>
          <w:tcPr>
            <w:tcW w:w="0" w:type="auto"/>
          </w:tcPr>
          <w:p w14:paraId="7D380A15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Agreeableness</w:t>
            </w:r>
          </w:p>
        </w:tc>
        <w:tc>
          <w:tcPr>
            <w:tcW w:w="0" w:type="auto"/>
            <w:vAlign w:val="center"/>
          </w:tcPr>
          <w:p w14:paraId="69E7C2CF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0" w:type="auto"/>
            <w:vAlign w:val="center"/>
          </w:tcPr>
          <w:p w14:paraId="7B2970B6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</w:tr>
      <w:tr w:rsidR="000B22C6" w:rsidRPr="00A509FC" w14:paraId="21EC5C25" w14:textId="77777777" w:rsidTr="00B12EC0">
        <w:trPr>
          <w:trHeight w:val="233"/>
          <w:jc w:val="center"/>
        </w:trPr>
        <w:tc>
          <w:tcPr>
            <w:tcW w:w="0" w:type="auto"/>
          </w:tcPr>
          <w:p w14:paraId="4F688D53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Conscientiousness</w:t>
            </w:r>
          </w:p>
        </w:tc>
        <w:tc>
          <w:tcPr>
            <w:tcW w:w="0" w:type="auto"/>
            <w:vAlign w:val="center"/>
          </w:tcPr>
          <w:p w14:paraId="790288AF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0" w:type="auto"/>
            <w:vAlign w:val="center"/>
          </w:tcPr>
          <w:p w14:paraId="7142921D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</w:tr>
      <w:tr w:rsidR="000B22C6" w:rsidRPr="00A509FC" w14:paraId="182D3DCF" w14:textId="77777777" w:rsidTr="00B12EC0">
        <w:trPr>
          <w:trHeight w:val="23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397C9CB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 Emotional st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2515C2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C0A957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</w:tbl>
    <w:p w14:paraId="1AA8E174" w14:textId="77777777" w:rsidR="00A26D52" w:rsidRPr="00A509FC" w:rsidRDefault="00A26D52" w:rsidP="00A26D52">
      <w:pPr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i/>
          <w:sz w:val="24"/>
          <w:szCs w:val="24"/>
        </w:rPr>
        <w:t>Note.</w:t>
      </w:r>
      <w:r w:rsidRPr="00A509FC">
        <w:rPr>
          <w:rFonts w:ascii="Times New Roman" w:hAnsi="Times New Roman" w:cs="Times New Roman"/>
          <w:sz w:val="24"/>
          <w:szCs w:val="24"/>
        </w:rPr>
        <w:t xml:space="preserve"> IGDS9-SF= Internet Gaming Disorder Scale; VMQ= Video</w:t>
      </w:r>
      <w:r w:rsidR="00A509FC">
        <w:rPr>
          <w:rFonts w:ascii="Times New Roman" w:hAnsi="Times New Roman" w:cs="Times New Roman"/>
          <w:sz w:val="24"/>
          <w:szCs w:val="24"/>
        </w:rPr>
        <w:t xml:space="preserve"> </w:t>
      </w:r>
      <w:r w:rsidRPr="00A509FC">
        <w:rPr>
          <w:rFonts w:ascii="Times New Roman" w:hAnsi="Times New Roman" w:cs="Times New Roman"/>
          <w:sz w:val="24"/>
          <w:szCs w:val="24"/>
        </w:rPr>
        <w:t>gaming Motives Questionnaire; BFPTSQ= Big Five Personality Trait Short Questionnaire.</w:t>
      </w:r>
    </w:p>
    <w:p w14:paraId="5BDDDBE8" w14:textId="77777777" w:rsidR="00A26D52" w:rsidRPr="00A509FC" w:rsidRDefault="00A26D52" w:rsidP="00A26D5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sz w:val="24"/>
          <w:szCs w:val="24"/>
        </w:rPr>
        <w:br w:type="page"/>
      </w:r>
    </w:p>
    <w:p w14:paraId="694A3908" w14:textId="77777777" w:rsidR="00D93202" w:rsidRPr="00A509FC" w:rsidRDefault="00D93202" w:rsidP="00A26D52">
      <w:pPr>
        <w:spacing w:after="0"/>
        <w:ind w:left="-567" w:right="-71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4</w:t>
      </w:r>
    </w:p>
    <w:p w14:paraId="5F7ADB5F" w14:textId="77777777" w:rsidR="00A26D52" w:rsidRPr="00A509FC" w:rsidRDefault="00A26D52" w:rsidP="00A26D52">
      <w:pPr>
        <w:spacing w:after="0"/>
        <w:ind w:left="-567" w:right="-710"/>
        <w:rPr>
          <w:rFonts w:ascii="TimesNewRomanPSMT" w:hAnsi="TimesNewRomanPSMT"/>
          <w:i/>
          <w:color w:val="000000"/>
          <w:sz w:val="24"/>
          <w:szCs w:val="24"/>
        </w:rPr>
      </w:pPr>
      <w:r w:rsidRPr="00A509FC">
        <w:rPr>
          <w:rFonts w:ascii="TimesNewRomanPSMT" w:hAnsi="TimesNewRomanPSMT"/>
          <w:i/>
          <w:color w:val="000000"/>
          <w:sz w:val="24"/>
          <w:szCs w:val="24"/>
        </w:rPr>
        <w:t>Internal reliability of the IGDS9-SF, and the VMQ and BFTSQ subscales for the subsample from Spai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516"/>
        <w:gridCol w:w="516"/>
      </w:tblGrid>
      <w:tr w:rsidR="00A26D52" w:rsidRPr="00A509FC" w14:paraId="51C00CD4" w14:textId="77777777" w:rsidTr="00B12EC0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A1D5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32573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61AE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0B22C6" w:rsidRPr="00A509FC" w14:paraId="1639C468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FB8F8D5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IGDS9-S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062ED8BA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E3D06C6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</w:tr>
      <w:tr w:rsidR="000B22C6" w:rsidRPr="00A509FC" w14:paraId="0F5F199A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41308187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Recreation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7CE5F746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1D4C3377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0B22C6" w:rsidRPr="00A509FC" w14:paraId="2051012D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4E65D35B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mpetition</w:t>
            </w:r>
          </w:p>
        </w:tc>
        <w:tc>
          <w:tcPr>
            <w:tcW w:w="0" w:type="auto"/>
            <w:vAlign w:val="center"/>
          </w:tcPr>
          <w:p w14:paraId="336A1C8E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0" w:type="auto"/>
            <w:vAlign w:val="center"/>
          </w:tcPr>
          <w:p w14:paraId="08D64CE7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</w:tr>
      <w:tr w:rsidR="000B22C6" w:rsidRPr="00A509FC" w14:paraId="3EE7DA92" w14:textId="77777777" w:rsidTr="00B12EC0">
        <w:trPr>
          <w:trHeight w:val="151"/>
          <w:jc w:val="center"/>
        </w:trPr>
        <w:tc>
          <w:tcPr>
            <w:tcW w:w="0" w:type="auto"/>
            <w:vAlign w:val="center"/>
          </w:tcPr>
          <w:p w14:paraId="5EA6EB38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gnitive development</w:t>
            </w:r>
          </w:p>
        </w:tc>
        <w:tc>
          <w:tcPr>
            <w:tcW w:w="0" w:type="auto"/>
            <w:vAlign w:val="center"/>
          </w:tcPr>
          <w:p w14:paraId="449AB54F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0" w:type="auto"/>
            <w:vAlign w:val="center"/>
          </w:tcPr>
          <w:p w14:paraId="7E2A7C1A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</w:tr>
      <w:tr w:rsidR="000B22C6" w:rsidRPr="00A509FC" w14:paraId="6F7393C5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5FB8E6E2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ping</w:t>
            </w:r>
          </w:p>
        </w:tc>
        <w:tc>
          <w:tcPr>
            <w:tcW w:w="0" w:type="auto"/>
            <w:vAlign w:val="center"/>
          </w:tcPr>
          <w:p w14:paraId="537E4FC1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0" w:type="auto"/>
            <w:vAlign w:val="center"/>
          </w:tcPr>
          <w:p w14:paraId="2FC68F48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</w:tr>
      <w:tr w:rsidR="000B22C6" w:rsidRPr="00A509FC" w14:paraId="38156AE8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3FF8EBDF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Social interaction</w:t>
            </w:r>
          </w:p>
        </w:tc>
        <w:tc>
          <w:tcPr>
            <w:tcW w:w="0" w:type="auto"/>
            <w:vAlign w:val="center"/>
          </w:tcPr>
          <w:p w14:paraId="4B7D94DD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0" w:type="auto"/>
            <w:vAlign w:val="center"/>
          </w:tcPr>
          <w:p w14:paraId="2BC4CDBC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</w:tr>
      <w:tr w:rsidR="000B22C6" w:rsidRPr="00A509FC" w14:paraId="504509CB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28B3164E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Violent reward</w:t>
            </w:r>
          </w:p>
        </w:tc>
        <w:tc>
          <w:tcPr>
            <w:tcW w:w="0" w:type="auto"/>
            <w:vAlign w:val="center"/>
          </w:tcPr>
          <w:p w14:paraId="796B87DF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vAlign w:val="center"/>
          </w:tcPr>
          <w:p w14:paraId="2D48788A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</w:tr>
      <w:tr w:rsidR="000B22C6" w:rsidRPr="00A509FC" w14:paraId="224792C3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03958B6A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ustomization</w:t>
            </w:r>
          </w:p>
        </w:tc>
        <w:tc>
          <w:tcPr>
            <w:tcW w:w="0" w:type="auto"/>
            <w:vAlign w:val="center"/>
          </w:tcPr>
          <w:p w14:paraId="1B120CBE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0" w:type="auto"/>
            <w:vAlign w:val="center"/>
          </w:tcPr>
          <w:p w14:paraId="1E7FA772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  <w:tr w:rsidR="000B22C6" w:rsidRPr="00A509FC" w14:paraId="55A543DD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2ED60E38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Fantasy</w:t>
            </w:r>
          </w:p>
        </w:tc>
        <w:tc>
          <w:tcPr>
            <w:tcW w:w="0" w:type="auto"/>
            <w:vAlign w:val="center"/>
          </w:tcPr>
          <w:p w14:paraId="64EC49D7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0" w:type="auto"/>
            <w:vAlign w:val="center"/>
          </w:tcPr>
          <w:p w14:paraId="57D9B298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0B22C6" w:rsidRPr="00A509FC" w14:paraId="6288DB85" w14:textId="77777777" w:rsidTr="00B12EC0">
        <w:trPr>
          <w:trHeight w:val="233"/>
          <w:jc w:val="center"/>
        </w:trPr>
        <w:tc>
          <w:tcPr>
            <w:tcW w:w="0" w:type="auto"/>
          </w:tcPr>
          <w:p w14:paraId="40295C89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Openness</w:t>
            </w:r>
          </w:p>
        </w:tc>
        <w:tc>
          <w:tcPr>
            <w:tcW w:w="0" w:type="auto"/>
            <w:vAlign w:val="center"/>
          </w:tcPr>
          <w:p w14:paraId="0DCFD927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0" w:type="auto"/>
            <w:vAlign w:val="center"/>
          </w:tcPr>
          <w:p w14:paraId="79CA576D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</w:tr>
      <w:tr w:rsidR="000B22C6" w:rsidRPr="00A509FC" w14:paraId="0C00C479" w14:textId="77777777" w:rsidTr="00B12EC0">
        <w:trPr>
          <w:trHeight w:val="233"/>
          <w:jc w:val="center"/>
        </w:trPr>
        <w:tc>
          <w:tcPr>
            <w:tcW w:w="0" w:type="auto"/>
          </w:tcPr>
          <w:p w14:paraId="375A5EF3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Extraversion</w:t>
            </w:r>
          </w:p>
        </w:tc>
        <w:tc>
          <w:tcPr>
            <w:tcW w:w="0" w:type="auto"/>
            <w:vAlign w:val="center"/>
          </w:tcPr>
          <w:p w14:paraId="20F95DC1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0" w:type="auto"/>
            <w:vAlign w:val="center"/>
          </w:tcPr>
          <w:p w14:paraId="198E87E9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0B22C6" w:rsidRPr="00A509FC" w14:paraId="3F9CEBB1" w14:textId="77777777" w:rsidTr="00B12EC0">
        <w:trPr>
          <w:trHeight w:val="233"/>
          <w:jc w:val="center"/>
        </w:trPr>
        <w:tc>
          <w:tcPr>
            <w:tcW w:w="0" w:type="auto"/>
          </w:tcPr>
          <w:p w14:paraId="147E0CBC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Agreeableness</w:t>
            </w:r>
          </w:p>
        </w:tc>
        <w:tc>
          <w:tcPr>
            <w:tcW w:w="0" w:type="auto"/>
            <w:vAlign w:val="center"/>
          </w:tcPr>
          <w:p w14:paraId="42BB334E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0" w:type="auto"/>
            <w:vAlign w:val="center"/>
          </w:tcPr>
          <w:p w14:paraId="22AC1B38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</w:tr>
      <w:tr w:rsidR="000B22C6" w:rsidRPr="00A509FC" w14:paraId="52620421" w14:textId="77777777" w:rsidTr="00B12EC0">
        <w:trPr>
          <w:trHeight w:val="233"/>
          <w:jc w:val="center"/>
        </w:trPr>
        <w:tc>
          <w:tcPr>
            <w:tcW w:w="0" w:type="auto"/>
          </w:tcPr>
          <w:p w14:paraId="020AAF8F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Conscientiousness</w:t>
            </w:r>
          </w:p>
        </w:tc>
        <w:tc>
          <w:tcPr>
            <w:tcW w:w="0" w:type="auto"/>
            <w:vAlign w:val="center"/>
          </w:tcPr>
          <w:p w14:paraId="6EFDB4A6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0" w:type="auto"/>
            <w:vAlign w:val="center"/>
          </w:tcPr>
          <w:p w14:paraId="16082AE3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</w:tr>
      <w:tr w:rsidR="000B22C6" w:rsidRPr="00A509FC" w14:paraId="21F3BDA3" w14:textId="77777777" w:rsidTr="00B12EC0">
        <w:trPr>
          <w:trHeight w:val="23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54552A3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 Emotional st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7FF93B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8900E3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</w:tbl>
    <w:p w14:paraId="1EBEE065" w14:textId="77777777" w:rsidR="00A26D52" w:rsidRPr="00A509FC" w:rsidRDefault="00A26D52" w:rsidP="00A26D52">
      <w:pPr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i/>
          <w:sz w:val="24"/>
          <w:szCs w:val="24"/>
        </w:rPr>
        <w:t>Note.</w:t>
      </w:r>
      <w:r w:rsidRPr="00A509FC">
        <w:rPr>
          <w:rFonts w:ascii="Times New Roman" w:hAnsi="Times New Roman" w:cs="Times New Roman"/>
          <w:sz w:val="24"/>
          <w:szCs w:val="24"/>
        </w:rPr>
        <w:t xml:space="preserve"> IGDS9-SF= Internet Gaming Disorder Scale; VMQ= Video</w:t>
      </w:r>
      <w:r w:rsidR="00A509FC">
        <w:rPr>
          <w:rFonts w:ascii="Times New Roman" w:hAnsi="Times New Roman" w:cs="Times New Roman"/>
          <w:sz w:val="24"/>
          <w:szCs w:val="24"/>
        </w:rPr>
        <w:t xml:space="preserve"> </w:t>
      </w:r>
      <w:r w:rsidRPr="00A509FC">
        <w:rPr>
          <w:rFonts w:ascii="Times New Roman" w:hAnsi="Times New Roman" w:cs="Times New Roman"/>
          <w:sz w:val="24"/>
          <w:szCs w:val="24"/>
        </w:rPr>
        <w:t>gaming Motives Questionnaire; BFPTSQ= Big Five Personality Trait Short Questionnaire.</w:t>
      </w:r>
    </w:p>
    <w:p w14:paraId="1BB355CA" w14:textId="77777777" w:rsidR="00A26D52" w:rsidRPr="00A509FC" w:rsidRDefault="00A26D52" w:rsidP="00A26D5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sz w:val="24"/>
          <w:szCs w:val="24"/>
        </w:rPr>
        <w:br w:type="page"/>
      </w:r>
    </w:p>
    <w:p w14:paraId="49EEEAB8" w14:textId="77777777" w:rsidR="00D93202" w:rsidRPr="00A509FC" w:rsidRDefault="00D93202" w:rsidP="00A26D52">
      <w:pPr>
        <w:spacing w:after="0"/>
        <w:ind w:left="-567" w:right="-71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5</w:t>
      </w:r>
    </w:p>
    <w:p w14:paraId="6DAF617E" w14:textId="77777777" w:rsidR="00A26D52" w:rsidRPr="00A509FC" w:rsidRDefault="00A26D52" w:rsidP="00A26D52">
      <w:pPr>
        <w:spacing w:after="0"/>
        <w:ind w:left="-567" w:right="-710"/>
        <w:rPr>
          <w:rFonts w:ascii="TimesNewRomanPSMT" w:hAnsi="TimesNewRomanPSMT"/>
          <w:i/>
          <w:color w:val="000000"/>
          <w:sz w:val="24"/>
          <w:szCs w:val="24"/>
        </w:rPr>
      </w:pPr>
      <w:r w:rsidRPr="00A509FC">
        <w:rPr>
          <w:rFonts w:ascii="TimesNewRomanPSMT" w:hAnsi="TimesNewRomanPSMT"/>
          <w:i/>
          <w:color w:val="000000"/>
          <w:sz w:val="24"/>
          <w:szCs w:val="24"/>
        </w:rPr>
        <w:t>Internal reliability of the IGDS9-SF, and the VMQ and BFTSQ subscales for the subsample from</w:t>
      </w:r>
      <w:r w:rsidR="00D75E9D" w:rsidRPr="00A509FC">
        <w:rPr>
          <w:rFonts w:ascii="TimesNewRomanPSMT" w:hAnsi="TimesNewRomanPSMT"/>
          <w:i/>
          <w:color w:val="000000"/>
          <w:sz w:val="24"/>
          <w:szCs w:val="24"/>
        </w:rPr>
        <w:t xml:space="preserve"> the Southern Cone (</w:t>
      </w:r>
      <w:r w:rsidRPr="00A509FC">
        <w:rPr>
          <w:rFonts w:ascii="TimesNewRomanPSMT" w:hAnsi="TimesNewRomanPSMT"/>
          <w:i/>
          <w:color w:val="000000"/>
          <w:sz w:val="24"/>
          <w:szCs w:val="24"/>
        </w:rPr>
        <w:t>Argentina</w:t>
      </w:r>
      <w:r w:rsidR="0049504B" w:rsidRPr="00A509FC">
        <w:rPr>
          <w:rFonts w:ascii="TimesNewRomanPSMT" w:hAnsi="TimesNewRomanPSMT"/>
          <w:i/>
          <w:color w:val="000000"/>
          <w:sz w:val="24"/>
          <w:szCs w:val="24"/>
        </w:rPr>
        <w:t xml:space="preserve"> and Uruguay</w:t>
      </w:r>
      <w:r w:rsidR="00D75E9D" w:rsidRPr="00A509FC">
        <w:rPr>
          <w:rFonts w:ascii="TimesNewRomanPSMT" w:hAnsi="TimesNewRomanPSMT"/>
          <w:i/>
          <w:color w:val="000000"/>
          <w:sz w:val="24"/>
          <w:szCs w:val="24"/>
        </w:rPr>
        <w:t>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516"/>
        <w:gridCol w:w="516"/>
      </w:tblGrid>
      <w:tr w:rsidR="00A26D52" w:rsidRPr="00A509FC" w14:paraId="2571B748" w14:textId="77777777" w:rsidTr="00B12EC0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1801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1DAAC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EB926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0B22C6" w:rsidRPr="00A509FC" w14:paraId="194BCF48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690FBC8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IGDS9-S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317EB17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7A2BD7A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</w:tr>
      <w:tr w:rsidR="000B22C6" w:rsidRPr="00A509FC" w14:paraId="0420EF78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0C5BCE75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Recreation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390C150D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1F90768E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</w:tr>
      <w:tr w:rsidR="000B22C6" w:rsidRPr="00A509FC" w14:paraId="1E568018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7E8F85D0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mpetition</w:t>
            </w:r>
          </w:p>
        </w:tc>
        <w:tc>
          <w:tcPr>
            <w:tcW w:w="0" w:type="auto"/>
            <w:vAlign w:val="center"/>
          </w:tcPr>
          <w:p w14:paraId="630D77BE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14:paraId="16B7A58B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22C6" w:rsidRPr="00A509FC" w14:paraId="18E92D0A" w14:textId="77777777" w:rsidTr="00B12EC0">
        <w:trPr>
          <w:trHeight w:val="151"/>
          <w:jc w:val="center"/>
        </w:trPr>
        <w:tc>
          <w:tcPr>
            <w:tcW w:w="0" w:type="auto"/>
            <w:vAlign w:val="center"/>
          </w:tcPr>
          <w:p w14:paraId="777CCDD7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gnitive development</w:t>
            </w:r>
          </w:p>
        </w:tc>
        <w:tc>
          <w:tcPr>
            <w:tcW w:w="0" w:type="auto"/>
            <w:vAlign w:val="center"/>
          </w:tcPr>
          <w:p w14:paraId="09F1A8FF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0" w:type="auto"/>
            <w:vAlign w:val="center"/>
          </w:tcPr>
          <w:p w14:paraId="16ECE3BB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</w:tr>
      <w:tr w:rsidR="000B22C6" w:rsidRPr="00A509FC" w14:paraId="388937D1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4471A3A3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ping</w:t>
            </w:r>
          </w:p>
        </w:tc>
        <w:tc>
          <w:tcPr>
            <w:tcW w:w="0" w:type="auto"/>
            <w:vAlign w:val="center"/>
          </w:tcPr>
          <w:p w14:paraId="569F773C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0" w:type="auto"/>
            <w:vAlign w:val="center"/>
          </w:tcPr>
          <w:p w14:paraId="3EAE1C87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0B22C6" w:rsidRPr="00A509FC" w14:paraId="1CB78090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032F1F6D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Social interaction</w:t>
            </w:r>
          </w:p>
        </w:tc>
        <w:tc>
          <w:tcPr>
            <w:tcW w:w="0" w:type="auto"/>
            <w:vAlign w:val="center"/>
          </w:tcPr>
          <w:p w14:paraId="41D54B8D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EC0277C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</w:tr>
      <w:tr w:rsidR="000B22C6" w:rsidRPr="00A509FC" w14:paraId="26A6EB4E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46CBD6D9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Violent reward</w:t>
            </w:r>
          </w:p>
        </w:tc>
        <w:tc>
          <w:tcPr>
            <w:tcW w:w="0" w:type="auto"/>
            <w:vAlign w:val="center"/>
          </w:tcPr>
          <w:p w14:paraId="14FE2810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553B07F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2C6" w:rsidRPr="00A509FC" w14:paraId="3CE9FCCC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6C9DC9DA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ustomization</w:t>
            </w:r>
          </w:p>
        </w:tc>
        <w:tc>
          <w:tcPr>
            <w:tcW w:w="0" w:type="auto"/>
            <w:vAlign w:val="center"/>
          </w:tcPr>
          <w:p w14:paraId="7C55AB13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0" w:type="auto"/>
            <w:vAlign w:val="center"/>
          </w:tcPr>
          <w:p w14:paraId="7D90F3E8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2C6" w:rsidRPr="00A509FC" w14:paraId="43B3BE8E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7793FF23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Fantasy</w:t>
            </w:r>
          </w:p>
        </w:tc>
        <w:tc>
          <w:tcPr>
            <w:tcW w:w="0" w:type="auto"/>
            <w:vAlign w:val="center"/>
          </w:tcPr>
          <w:p w14:paraId="03AFEA8A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EC55753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2C6" w:rsidRPr="00A509FC" w14:paraId="6DC4DFC5" w14:textId="77777777" w:rsidTr="00B12EC0">
        <w:trPr>
          <w:trHeight w:val="233"/>
          <w:jc w:val="center"/>
        </w:trPr>
        <w:tc>
          <w:tcPr>
            <w:tcW w:w="0" w:type="auto"/>
          </w:tcPr>
          <w:p w14:paraId="61A2184A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Openness</w:t>
            </w:r>
          </w:p>
        </w:tc>
        <w:tc>
          <w:tcPr>
            <w:tcW w:w="0" w:type="auto"/>
            <w:vAlign w:val="center"/>
          </w:tcPr>
          <w:p w14:paraId="228AAC65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14:paraId="3D046C8B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F85685" w:rsidRPr="00A50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2C6" w:rsidRPr="00A509FC" w14:paraId="45D003C5" w14:textId="77777777" w:rsidTr="00B12EC0">
        <w:trPr>
          <w:trHeight w:val="233"/>
          <w:jc w:val="center"/>
        </w:trPr>
        <w:tc>
          <w:tcPr>
            <w:tcW w:w="0" w:type="auto"/>
          </w:tcPr>
          <w:p w14:paraId="34C96926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Extraversion</w:t>
            </w:r>
          </w:p>
        </w:tc>
        <w:tc>
          <w:tcPr>
            <w:tcW w:w="0" w:type="auto"/>
            <w:vAlign w:val="center"/>
          </w:tcPr>
          <w:p w14:paraId="2DD3B5E4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0" w:type="auto"/>
            <w:vAlign w:val="center"/>
          </w:tcPr>
          <w:p w14:paraId="2DF5B290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0B22C6" w:rsidRPr="00A509FC" w14:paraId="0E6AE32D" w14:textId="77777777" w:rsidTr="00B12EC0">
        <w:trPr>
          <w:trHeight w:val="233"/>
          <w:jc w:val="center"/>
        </w:trPr>
        <w:tc>
          <w:tcPr>
            <w:tcW w:w="0" w:type="auto"/>
          </w:tcPr>
          <w:p w14:paraId="582D8504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Agreeableness</w:t>
            </w:r>
          </w:p>
        </w:tc>
        <w:tc>
          <w:tcPr>
            <w:tcW w:w="0" w:type="auto"/>
            <w:vAlign w:val="center"/>
          </w:tcPr>
          <w:p w14:paraId="6554CC3C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B7A40" w:rsidRPr="00A50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12BF537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B7A40" w:rsidRPr="00A5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2C6" w:rsidRPr="00A509FC" w14:paraId="455FA218" w14:textId="77777777" w:rsidTr="00B12EC0">
        <w:trPr>
          <w:trHeight w:val="233"/>
          <w:jc w:val="center"/>
        </w:trPr>
        <w:tc>
          <w:tcPr>
            <w:tcW w:w="0" w:type="auto"/>
          </w:tcPr>
          <w:p w14:paraId="3599DE8F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Conscientiousness</w:t>
            </w:r>
          </w:p>
        </w:tc>
        <w:tc>
          <w:tcPr>
            <w:tcW w:w="0" w:type="auto"/>
            <w:vAlign w:val="center"/>
          </w:tcPr>
          <w:p w14:paraId="6AFBF58B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0" w:type="auto"/>
            <w:vAlign w:val="center"/>
          </w:tcPr>
          <w:p w14:paraId="5F07B2B5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</w:tr>
      <w:tr w:rsidR="000B22C6" w:rsidRPr="00A509FC" w14:paraId="38AA3DE0" w14:textId="77777777" w:rsidTr="00B12EC0">
        <w:trPr>
          <w:trHeight w:val="23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0DA527B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 Emotional st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9AF167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2BE984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</w:tbl>
    <w:p w14:paraId="76149ACE" w14:textId="77777777" w:rsidR="00A26D52" w:rsidRPr="00A509FC" w:rsidRDefault="00A26D52" w:rsidP="00A26D52">
      <w:pPr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i/>
          <w:sz w:val="24"/>
          <w:szCs w:val="24"/>
        </w:rPr>
        <w:t>Note.</w:t>
      </w:r>
      <w:r w:rsidRPr="00A509FC">
        <w:rPr>
          <w:rFonts w:ascii="Times New Roman" w:hAnsi="Times New Roman" w:cs="Times New Roman"/>
          <w:sz w:val="24"/>
          <w:szCs w:val="24"/>
        </w:rPr>
        <w:t xml:space="preserve"> IGDS9-SF= Internet Gaming Disorder Scale; VMQ= Video</w:t>
      </w:r>
      <w:r w:rsidR="00A509FC">
        <w:rPr>
          <w:rFonts w:ascii="Times New Roman" w:hAnsi="Times New Roman" w:cs="Times New Roman"/>
          <w:sz w:val="24"/>
          <w:szCs w:val="24"/>
        </w:rPr>
        <w:t xml:space="preserve"> </w:t>
      </w:r>
      <w:r w:rsidRPr="00A509FC">
        <w:rPr>
          <w:rFonts w:ascii="Times New Roman" w:hAnsi="Times New Roman" w:cs="Times New Roman"/>
          <w:sz w:val="24"/>
          <w:szCs w:val="24"/>
        </w:rPr>
        <w:t>gaming Motives Questionnaire; BFPTSQ= Big Five Personality Trait Short Questionnaire.</w:t>
      </w:r>
    </w:p>
    <w:p w14:paraId="0F83C846" w14:textId="77777777" w:rsidR="00A26D52" w:rsidRPr="00A509FC" w:rsidRDefault="00A26D52" w:rsidP="00A26D5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sz w:val="24"/>
          <w:szCs w:val="24"/>
        </w:rPr>
        <w:br w:type="page"/>
      </w:r>
    </w:p>
    <w:p w14:paraId="4DA6ED96" w14:textId="77777777" w:rsidR="00D93202" w:rsidRPr="00A509FC" w:rsidRDefault="00D93202" w:rsidP="00A26D52">
      <w:pPr>
        <w:spacing w:after="0"/>
        <w:ind w:left="-567" w:right="-71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6</w:t>
      </w:r>
    </w:p>
    <w:p w14:paraId="17F56A43" w14:textId="77777777" w:rsidR="00A26D52" w:rsidRPr="00A509FC" w:rsidRDefault="00A26D52" w:rsidP="00A26D52">
      <w:pPr>
        <w:spacing w:after="0"/>
        <w:ind w:left="-567" w:right="-710"/>
        <w:rPr>
          <w:rFonts w:ascii="TimesNewRomanPSMT" w:hAnsi="TimesNewRomanPSMT"/>
          <w:i/>
          <w:color w:val="000000"/>
          <w:sz w:val="24"/>
          <w:szCs w:val="24"/>
        </w:rPr>
      </w:pPr>
      <w:r w:rsidRPr="00A509FC">
        <w:rPr>
          <w:rFonts w:ascii="TimesNewRomanPSMT" w:hAnsi="TimesNewRomanPSMT"/>
          <w:i/>
          <w:color w:val="000000"/>
          <w:sz w:val="24"/>
          <w:szCs w:val="24"/>
        </w:rPr>
        <w:t>Internal reliability of the IGDS9-SF, and the VMQ and BFTSQ subscales for the subsample from South Afric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516"/>
        <w:gridCol w:w="516"/>
      </w:tblGrid>
      <w:tr w:rsidR="00A26D52" w:rsidRPr="00A509FC" w14:paraId="2C0D45F7" w14:textId="77777777" w:rsidTr="00B12EC0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A4CDB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33018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8EDF3" w14:textId="77777777" w:rsidR="00A26D52" w:rsidRPr="00131F96" w:rsidRDefault="00D24026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0B22C6" w:rsidRPr="00A509FC" w14:paraId="7A50712B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441E189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IGDS9-S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E75FF37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FCCAE88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0B22C6" w:rsidRPr="00A509FC" w14:paraId="70998E85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7B126FAF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Recreation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0D539087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59DC3992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</w:tr>
      <w:tr w:rsidR="000B22C6" w:rsidRPr="00A509FC" w14:paraId="537AAC33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4DFD8784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mpetition</w:t>
            </w:r>
          </w:p>
        </w:tc>
        <w:tc>
          <w:tcPr>
            <w:tcW w:w="0" w:type="auto"/>
            <w:vAlign w:val="center"/>
          </w:tcPr>
          <w:p w14:paraId="1244AEE5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0" w:type="auto"/>
            <w:vAlign w:val="center"/>
          </w:tcPr>
          <w:p w14:paraId="6FF635CB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</w:tr>
      <w:tr w:rsidR="000B22C6" w:rsidRPr="00A509FC" w14:paraId="43F52CAC" w14:textId="77777777" w:rsidTr="00B12EC0">
        <w:trPr>
          <w:trHeight w:val="151"/>
          <w:jc w:val="center"/>
        </w:trPr>
        <w:tc>
          <w:tcPr>
            <w:tcW w:w="0" w:type="auto"/>
            <w:vAlign w:val="center"/>
          </w:tcPr>
          <w:p w14:paraId="242CF952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gnitive development</w:t>
            </w:r>
          </w:p>
        </w:tc>
        <w:tc>
          <w:tcPr>
            <w:tcW w:w="0" w:type="auto"/>
            <w:vAlign w:val="center"/>
          </w:tcPr>
          <w:p w14:paraId="6C657BA1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0" w:type="auto"/>
            <w:vAlign w:val="center"/>
          </w:tcPr>
          <w:p w14:paraId="0C44BC36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</w:tr>
      <w:tr w:rsidR="000B22C6" w:rsidRPr="00A509FC" w14:paraId="5BA91B90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2FBFA025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ping</w:t>
            </w:r>
          </w:p>
        </w:tc>
        <w:tc>
          <w:tcPr>
            <w:tcW w:w="0" w:type="auto"/>
            <w:vAlign w:val="center"/>
          </w:tcPr>
          <w:p w14:paraId="656F873A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0" w:type="auto"/>
            <w:vAlign w:val="center"/>
          </w:tcPr>
          <w:p w14:paraId="02A3A978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0B22C6" w:rsidRPr="00A509FC" w14:paraId="0CF6183B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01933B49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Social interaction</w:t>
            </w:r>
          </w:p>
        </w:tc>
        <w:tc>
          <w:tcPr>
            <w:tcW w:w="0" w:type="auto"/>
            <w:vAlign w:val="center"/>
          </w:tcPr>
          <w:p w14:paraId="08560D14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0" w:type="auto"/>
            <w:vAlign w:val="center"/>
          </w:tcPr>
          <w:p w14:paraId="68407C86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</w:tr>
      <w:tr w:rsidR="000B22C6" w:rsidRPr="00A509FC" w14:paraId="3A88C223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580C4EAC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Violent reward</w:t>
            </w:r>
          </w:p>
        </w:tc>
        <w:tc>
          <w:tcPr>
            <w:tcW w:w="0" w:type="auto"/>
            <w:vAlign w:val="center"/>
          </w:tcPr>
          <w:p w14:paraId="6B330203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0" w:type="auto"/>
            <w:vAlign w:val="center"/>
          </w:tcPr>
          <w:p w14:paraId="1EE10BA7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</w:tr>
      <w:tr w:rsidR="000B22C6" w:rsidRPr="00A509FC" w14:paraId="36F64D2F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2B8C8299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ustomization</w:t>
            </w:r>
          </w:p>
        </w:tc>
        <w:tc>
          <w:tcPr>
            <w:tcW w:w="0" w:type="auto"/>
            <w:vAlign w:val="center"/>
          </w:tcPr>
          <w:p w14:paraId="487ADECE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0" w:type="auto"/>
            <w:vAlign w:val="center"/>
          </w:tcPr>
          <w:p w14:paraId="2CC259A8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</w:tr>
      <w:tr w:rsidR="000B22C6" w:rsidRPr="00A509FC" w14:paraId="5EA7246F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21FBE509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Fantasy</w:t>
            </w:r>
          </w:p>
        </w:tc>
        <w:tc>
          <w:tcPr>
            <w:tcW w:w="0" w:type="auto"/>
            <w:vAlign w:val="center"/>
          </w:tcPr>
          <w:p w14:paraId="578E3F65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vAlign w:val="center"/>
          </w:tcPr>
          <w:p w14:paraId="0722D738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0B22C6" w:rsidRPr="00A509FC" w14:paraId="26E5C34C" w14:textId="77777777" w:rsidTr="00B12EC0">
        <w:trPr>
          <w:trHeight w:val="233"/>
          <w:jc w:val="center"/>
        </w:trPr>
        <w:tc>
          <w:tcPr>
            <w:tcW w:w="0" w:type="auto"/>
          </w:tcPr>
          <w:p w14:paraId="4D2D8CCA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Openness</w:t>
            </w:r>
          </w:p>
        </w:tc>
        <w:tc>
          <w:tcPr>
            <w:tcW w:w="0" w:type="auto"/>
            <w:vAlign w:val="center"/>
          </w:tcPr>
          <w:p w14:paraId="677F12BF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0" w:type="auto"/>
            <w:vAlign w:val="center"/>
          </w:tcPr>
          <w:p w14:paraId="10FF22C6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</w:tr>
      <w:tr w:rsidR="000B22C6" w:rsidRPr="00A509FC" w14:paraId="5B68914F" w14:textId="77777777" w:rsidTr="00B12EC0">
        <w:trPr>
          <w:trHeight w:val="233"/>
          <w:jc w:val="center"/>
        </w:trPr>
        <w:tc>
          <w:tcPr>
            <w:tcW w:w="0" w:type="auto"/>
          </w:tcPr>
          <w:p w14:paraId="57820B62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Extraversion</w:t>
            </w:r>
          </w:p>
        </w:tc>
        <w:tc>
          <w:tcPr>
            <w:tcW w:w="0" w:type="auto"/>
            <w:vAlign w:val="center"/>
          </w:tcPr>
          <w:p w14:paraId="32FB8119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vAlign w:val="center"/>
          </w:tcPr>
          <w:p w14:paraId="75947565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0B22C6" w:rsidRPr="00A509FC" w14:paraId="594EEC58" w14:textId="77777777" w:rsidTr="00B12EC0">
        <w:trPr>
          <w:trHeight w:val="233"/>
          <w:jc w:val="center"/>
        </w:trPr>
        <w:tc>
          <w:tcPr>
            <w:tcW w:w="0" w:type="auto"/>
          </w:tcPr>
          <w:p w14:paraId="559B7A03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Agreeableness</w:t>
            </w:r>
          </w:p>
        </w:tc>
        <w:tc>
          <w:tcPr>
            <w:tcW w:w="0" w:type="auto"/>
            <w:vAlign w:val="center"/>
          </w:tcPr>
          <w:p w14:paraId="48A497A9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0" w:type="auto"/>
            <w:vAlign w:val="center"/>
          </w:tcPr>
          <w:p w14:paraId="6D5B0EAD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</w:tr>
      <w:tr w:rsidR="000B22C6" w:rsidRPr="00A509FC" w14:paraId="1BD11E82" w14:textId="77777777" w:rsidTr="00B12EC0">
        <w:trPr>
          <w:trHeight w:val="233"/>
          <w:jc w:val="center"/>
        </w:trPr>
        <w:tc>
          <w:tcPr>
            <w:tcW w:w="0" w:type="auto"/>
          </w:tcPr>
          <w:p w14:paraId="43CDE295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Conscientiousness</w:t>
            </w:r>
          </w:p>
        </w:tc>
        <w:tc>
          <w:tcPr>
            <w:tcW w:w="0" w:type="auto"/>
            <w:vAlign w:val="center"/>
          </w:tcPr>
          <w:p w14:paraId="4C7A3636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0" w:type="auto"/>
            <w:vAlign w:val="center"/>
          </w:tcPr>
          <w:p w14:paraId="077E856B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</w:tr>
      <w:tr w:rsidR="000B22C6" w:rsidRPr="00A509FC" w14:paraId="0FDFAADC" w14:textId="77777777" w:rsidTr="00B12EC0">
        <w:trPr>
          <w:trHeight w:val="23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08C2363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 Emotional st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3675B7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4EC4C5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</w:tbl>
    <w:p w14:paraId="12AA85FA" w14:textId="77777777" w:rsidR="00A26D52" w:rsidRPr="00A509FC" w:rsidRDefault="00A26D52" w:rsidP="00A26D52">
      <w:pPr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i/>
          <w:sz w:val="24"/>
          <w:szCs w:val="24"/>
        </w:rPr>
        <w:t>Note.</w:t>
      </w:r>
      <w:r w:rsidRPr="00A509FC">
        <w:rPr>
          <w:rFonts w:ascii="Times New Roman" w:hAnsi="Times New Roman" w:cs="Times New Roman"/>
          <w:sz w:val="24"/>
          <w:szCs w:val="24"/>
        </w:rPr>
        <w:t xml:space="preserve"> IGDS9-SF= Internet Gaming Disorder Scale; VMQ= Video</w:t>
      </w:r>
      <w:r w:rsidR="00A509FC">
        <w:rPr>
          <w:rFonts w:ascii="Times New Roman" w:hAnsi="Times New Roman" w:cs="Times New Roman"/>
          <w:sz w:val="24"/>
          <w:szCs w:val="24"/>
        </w:rPr>
        <w:t xml:space="preserve"> </w:t>
      </w:r>
      <w:r w:rsidRPr="00A509FC">
        <w:rPr>
          <w:rFonts w:ascii="Times New Roman" w:hAnsi="Times New Roman" w:cs="Times New Roman"/>
          <w:sz w:val="24"/>
          <w:szCs w:val="24"/>
        </w:rPr>
        <w:t>gaming Motives Questionnaire; BFPTSQ= Big Five Personality Trait Short Questionnaire.</w:t>
      </w:r>
    </w:p>
    <w:p w14:paraId="32E2894F" w14:textId="77777777" w:rsidR="00A26D52" w:rsidRPr="00A509FC" w:rsidRDefault="00A26D52" w:rsidP="00A26D5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sz w:val="24"/>
          <w:szCs w:val="24"/>
        </w:rPr>
        <w:br w:type="page"/>
      </w:r>
    </w:p>
    <w:p w14:paraId="37BA6C19" w14:textId="77777777" w:rsidR="00D93202" w:rsidRPr="00A509FC" w:rsidRDefault="00D93202" w:rsidP="00D93202">
      <w:pPr>
        <w:spacing w:after="0"/>
        <w:ind w:left="-567" w:right="-71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7</w:t>
      </w:r>
    </w:p>
    <w:p w14:paraId="05D1D11B" w14:textId="77777777" w:rsidR="00A26D52" w:rsidRPr="00A509FC" w:rsidRDefault="00A26D52" w:rsidP="00D93202">
      <w:pPr>
        <w:spacing w:after="0"/>
        <w:ind w:left="-567" w:right="-71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NewRomanPSMT" w:hAnsi="TimesNewRomanPSMT"/>
          <w:i/>
          <w:color w:val="000000"/>
          <w:sz w:val="24"/>
          <w:szCs w:val="24"/>
        </w:rPr>
        <w:t>Internal reliability of the IGDS9-SF, and the VMQ and BFTSQ subscales for the subsample from England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516"/>
        <w:gridCol w:w="516"/>
      </w:tblGrid>
      <w:tr w:rsidR="00A26D52" w:rsidRPr="00A509FC" w14:paraId="2EC32F8D" w14:textId="77777777" w:rsidTr="00B12EC0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F9A00" w14:textId="77777777" w:rsidR="00A26D52" w:rsidRPr="00A509FC" w:rsidRDefault="00A26D52" w:rsidP="00B12E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3DDBF" w14:textId="77777777" w:rsidR="00A26D52" w:rsidRPr="00131F96" w:rsidRDefault="00A26D52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C9DE" w14:textId="77777777" w:rsidR="00A26D52" w:rsidRPr="00131F96" w:rsidRDefault="00D24026" w:rsidP="00B1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0B22C6" w:rsidRPr="00A509FC" w14:paraId="62330528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1040F44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IGDS9-S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3CA4B6A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2BC05AF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</w:tr>
      <w:tr w:rsidR="000B22C6" w:rsidRPr="00A509FC" w14:paraId="4897137D" w14:textId="77777777" w:rsidTr="00B12EC0">
        <w:trPr>
          <w:trHeight w:val="233"/>
          <w:jc w:val="center"/>
        </w:trPr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5A59AFAA" w14:textId="77777777" w:rsidR="000B22C6" w:rsidRPr="00131F96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Recreation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3DB4E852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60416A47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0B22C6" w:rsidRPr="00A509FC" w14:paraId="763420BD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66D37940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mpetition</w:t>
            </w:r>
          </w:p>
        </w:tc>
        <w:tc>
          <w:tcPr>
            <w:tcW w:w="0" w:type="auto"/>
            <w:vAlign w:val="center"/>
          </w:tcPr>
          <w:p w14:paraId="59DF7A18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0" w:type="auto"/>
            <w:vAlign w:val="center"/>
          </w:tcPr>
          <w:p w14:paraId="6D5BCF7F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</w:tr>
      <w:tr w:rsidR="000B22C6" w:rsidRPr="00A509FC" w14:paraId="207483A0" w14:textId="77777777" w:rsidTr="00B12EC0">
        <w:trPr>
          <w:trHeight w:val="151"/>
          <w:jc w:val="center"/>
        </w:trPr>
        <w:tc>
          <w:tcPr>
            <w:tcW w:w="0" w:type="auto"/>
            <w:vAlign w:val="center"/>
          </w:tcPr>
          <w:p w14:paraId="48D8D830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gnitive development</w:t>
            </w:r>
          </w:p>
        </w:tc>
        <w:tc>
          <w:tcPr>
            <w:tcW w:w="0" w:type="auto"/>
            <w:vAlign w:val="center"/>
          </w:tcPr>
          <w:p w14:paraId="41EA8812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0" w:type="auto"/>
            <w:vAlign w:val="center"/>
          </w:tcPr>
          <w:p w14:paraId="5D730430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</w:tr>
      <w:tr w:rsidR="000B22C6" w:rsidRPr="00A509FC" w14:paraId="33769411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30EA50F7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oping</w:t>
            </w:r>
          </w:p>
        </w:tc>
        <w:tc>
          <w:tcPr>
            <w:tcW w:w="0" w:type="auto"/>
            <w:vAlign w:val="center"/>
          </w:tcPr>
          <w:p w14:paraId="2830E448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0" w:type="auto"/>
            <w:vAlign w:val="center"/>
          </w:tcPr>
          <w:p w14:paraId="76B25BBF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</w:tr>
      <w:tr w:rsidR="000B22C6" w:rsidRPr="00A509FC" w14:paraId="03BA188F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671B1662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Social interaction</w:t>
            </w:r>
          </w:p>
        </w:tc>
        <w:tc>
          <w:tcPr>
            <w:tcW w:w="0" w:type="auto"/>
            <w:vAlign w:val="center"/>
          </w:tcPr>
          <w:p w14:paraId="15368F03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0" w:type="auto"/>
            <w:vAlign w:val="center"/>
          </w:tcPr>
          <w:p w14:paraId="69191EA9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</w:tr>
      <w:tr w:rsidR="000B22C6" w:rsidRPr="00A509FC" w14:paraId="0516E1E3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154CCD4A" w14:textId="77777777" w:rsidR="000B22C6" w:rsidRPr="00131F96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Violent reward</w:t>
            </w:r>
          </w:p>
        </w:tc>
        <w:tc>
          <w:tcPr>
            <w:tcW w:w="0" w:type="auto"/>
            <w:vAlign w:val="center"/>
          </w:tcPr>
          <w:p w14:paraId="3E6C5139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0" w:type="auto"/>
            <w:vAlign w:val="center"/>
          </w:tcPr>
          <w:p w14:paraId="5C74BA2B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</w:tr>
      <w:tr w:rsidR="000B22C6" w:rsidRPr="00A509FC" w14:paraId="7BEB38CD" w14:textId="77777777" w:rsidTr="00B12EC0">
        <w:trPr>
          <w:trHeight w:val="246"/>
          <w:jc w:val="center"/>
        </w:trPr>
        <w:tc>
          <w:tcPr>
            <w:tcW w:w="0" w:type="auto"/>
            <w:vAlign w:val="center"/>
          </w:tcPr>
          <w:p w14:paraId="59E461E8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Customization</w:t>
            </w:r>
          </w:p>
        </w:tc>
        <w:tc>
          <w:tcPr>
            <w:tcW w:w="0" w:type="auto"/>
            <w:vAlign w:val="center"/>
          </w:tcPr>
          <w:p w14:paraId="298CF413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0" w:type="auto"/>
            <w:vAlign w:val="center"/>
          </w:tcPr>
          <w:p w14:paraId="1F7C3ADF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</w:tr>
      <w:tr w:rsidR="000B22C6" w:rsidRPr="00A509FC" w14:paraId="3FFCFB99" w14:textId="77777777" w:rsidTr="00B12EC0">
        <w:trPr>
          <w:trHeight w:val="233"/>
          <w:jc w:val="center"/>
        </w:trPr>
        <w:tc>
          <w:tcPr>
            <w:tcW w:w="0" w:type="auto"/>
            <w:vAlign w:val="center"/>
          </w:tcPr>
          <w:p w14:paraId="09EF0EBB" w14:textId="77777777" w:rsidR="000B22C6" w:rsidRPr="00A509FC" w:rsidRDefault="000B22C6" w:rsidP="000B22C6">
            <w:pPr>
              <w:rPr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VMQ-Fantasy</w:t>
            </w:r>
          </w:p>
        </w:tc>
        <w:tc>
          <w:tcPr>
            <w:tcW w:w="0" w:type="auto"/>
            <w:vAlign w:val="center"/>
          </w:tcPr>
          <w:p w14:paraId="3314D1F5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0" w:type="auto"/>
            <w:vAlign w:val="center"/>
          </w:tcPr>
          <w:p w14:paraId="40C77C6B" w14:textId="77777777" w:rsidR="000B22C6" w:rsidRPr="00131F96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0B22C6" w:rsidRPr="00A509FC" w14:paraId="57AF1EC0" w14:textId="77777777" w:rsidTr="00B12EC0">
        <w:trPr>
          <w:trHeight w:val="233"/>
          <w:jc w:val="center"/>
        </w:trPr>
        <w:tc>
          <w:tcPr>
            <w:tcW w:w="0" w:type="auto"/>
          </w:tcPr>
          <w:p w14:paraId="674CF78B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Openness</w:t>
            </w:r>
          </w:p>
        </w:tc>
        <w:tc>
          <w:tcPr>
            <w:tcW w:w="0" w:type="auto"/>
            <w:vAlign w:val="center"/>
          </w:tcPr>
          <w:p w14:paraId="0EC17CF8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0" w:type="auto"/>
            <w:vAlign w:val="center"/>
          </w:tcPr>
          <w:p w14:paraId="2FE3F808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</w:tr>
      <w:tr w:rsidR="000B22C6" w:rsidRPr="00A509FC" w14:paraId="7B39B9FB" w14:textId="77777777" w:rsidTr="00B12EC0">
        <w:trPr>
          <w:trHeight w:val="233"/>
          <w:jc w:val="center"/>
        </w:trPr>
        <w:tc>
          <w:tcPr>
            <w:tcW w:w="0" w:type="auto"/>
          </w:tcPr>
          <w:p w14:paraId="743B8F67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Extraversion</w:t>
            </w:r>
          </w:p>
        </w:tc>
        <w:tc>
          <w:tcPr>
            <w:tcW w:w="0" w:type="auto"/>
            <w:vAlign w:val="center"/>
          </w:tcPr>
          <w:p w14:paraId="2BF95296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0" w:type="auto"/>
            <w:vAlign w:val="center"/>
          </w:tcPr>
          <w:p w14:paraId="16E21B30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0B22C6" w:rsidRPr="00A509FC" w14:paraId="5B40C563" w14:textId="77777777" w:rsidTr="00B12EC0">
        <w:trPr>
          <w:trHeight w:val="233"/>
          <w:jc w:val="center"/>
        </w:trPr>
        <w:tc>
          <w:tcPr>
            <w:tcW w:w="0" w:type="auto"/>
          </w:tcPr>
          <w:p w14:paraId="70A0BF34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Agreeableness</w:t>
            </w:r>
          </w:p>
        </w:tc>
        <w:tc>
          <w:tcPr>
            <w:tcW w:w="0" w:type="auto"/>
            <w:vAlign w:val="center"/>
          </w:tcPr>
          <w:p w14:paraId="61D412D1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0" w:type="auto"/>
            <w:vAlign w:val="center"/>
          </w:tcPr>
          <w:p w14:paraId="1FE2CF8B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0B22C6" w:rsidRPr="00A509FC" w14:paraId="785C1346" w14:textId="77777777" w:rsidTr="00B12EC0">
        <w:trPr>
          <w:trHeight w:val="233"/>
          <w:jc w:val="center"/>
        </w:trPr>
        <w:tc>
          <w:tcPr>
            <w:tcW w:w="0" w:type="auto"/>
          </w:tcPr>
          <w:p w14:paraId="5EE14227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Conscientiousness</w:t>
            </w:r>
          </w:p>
        </w:tc>
        <w:tc>
          <w:tcPr>
            <w:tcW w:w="0" w:type="auto"/>
            <w:vAlign w:val="center"/>
          </w:tcPr>
          <w:p w14:paraId="02B3AE2F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0" w:type="auto"/>
            <w:vAlign w:val="center"/>
          </w:tcPr>
          <w:p w14:paraId="422DF6A6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0B22C6" w:rsidRPr="00A509FC" w14:paraId="460B470A" w14:textId="77777777" w:rsidTr="00B12EC0">
        <w:trPr>
          <w:trHeight w:val="23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F5C5485" w14:textId="77777777" w:rsidR="000B22C6" w:rsidRPr="00A509FC" w:rsidRDefault="000B22C6" w:rsidP="000B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BFPTSQ- Emotional st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236855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663BA7" w14:textId="77777777" w:rsidR="000B22C6" w:rsidRPr="00A509FC" w:rsidRDefault="000B22C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</w:tr>
    </w:tbl>
    <w:p w14:paraId="39B12E83" w14:textId="77777777" w:rsidR="00A26D52" w:rsidRPr="00A509FC" w:rsidRDefault="00A26D52" w:rsidP="00A26D52">
      <w:pPr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  <w:r w:rsidRPr="00A509FC">
        <w:rPr>
          <w:rFonts w:ascii="Times New Roman" w:hAnsi="Times New Roman" w:cs="Times New Roman"/>
          <w:i/>
          <w:sz w:val="24"/>
          <w:szCs w:val="24"/>
        </w:rPr>
        <w:t>Note.</w:t>
      </w:r>
      <w:r w:rsidRPr="00A509FC">
        <w:rPr>
          <w:rFonts w:ascii="Times New Roman" w:hAnsi="Times New Roman" w:cs="Times New Roman"/>
          <w:sz w:val="24"/>
          <w:szCs w:val="24"/>
        </w:rPr>
        <w:t xml:space="preserve"> IGDS9-SF= Internet Gaming Disorder Scale; VMQ= Video</w:t>
      </w:r>
      <w:r w:rsidR="00A509FC">
        <w:rPr>
          <w:rFonts w:ascii="Times New Roman" w:hAnsi="Times New Roman" w:cs="Times New Roman"/>
          <w:sz w:val="24"/>
          <w:szCs w:val="24"/>
        </w:rPr>
        <w:t xml:space="preserve"> </w:t>
      </w:r>
      <w:r w:rsidRPr="00A509FC">
        <w:rPr>
          <w:rFonts w:ascii="Times New Roman" w:hAnsi="Times New Roman" w:cs="Times New Roman"/>
          <w:sz w:val="24"/>
          <w:szCs w:val="24"/>
        </w:rPr>
        <w:t>gaming Motives Questionnaire; BFPTSQ= Big Five Personality Trait Short Questionnaire.</w:t>
      </w:r>
    </w:p>
    <w:p w14:paraId="5D52364C" w14:textId="77777777" w:rsidR="00A26D52" w:rsidRPr="00A509FC" w:rsidRDefault="00A26D52" w:rsidP="00A26D52">
      <w:pPr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</w:p>
    <w:p w14:paraId="35F9F23A" w14:textId="77777777" w:rsidR="00A26D52" w:rsidRPr="00A509FC" w:rsidRDefault="00A26D52">
      <w:pPr>
        <w:spacing w:after="160" w:line="259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br w:type="page"/>
      </w:r>
    </w:p>
    <w:p w14:paraId="50CE7522" w14:textId="77777777" w:rsidR="00DC320A" w:rsidRPr="00A509FC" w:rsidRDefault="00D93202" w:rsidP="00DC320A">
      <w:pPr>
        <w:spacing w:after="160"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8</w:t>
      </w: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br/>
      </w:r>
      <w:r w:rsidR="009D7FD6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</w:t>
      </w:r>
      <w:r w:rsidR="00DC320A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ndirect effects of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o</w:t>
      </w:r>
      <w:r w:rsidR="009D7FD6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penness </w:t>
      </w:r>
      <w:r w:rsidR="00DC320A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on </w:t>
      </w:r>
      <w:r w:rsidR="00F905E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</w:t>
      </w:r>
      <w:r w:rsidR="0074041C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ekly gaming</w:t>
      </w:r>
      <w:r w:rsidR="00DC320A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nd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d</w:t>
      </w:r>
      <w:r w:rsidR="00DC320A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sordered gaming (M1)</w:t>
      </w:r>
    </w:p>
    <w:tbl>
      <w:tblPr>
        <w:tblStyle w:val="Tablaconcuadrcula1"/>
        <w:tblW w:w="9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1"/>
        <w:gridCol w:w="762"/>
        <w:gridCol w:w="1336"/>
      </w:tblGrid>
      <w:tr w:rsidR="005A103D" w:rsidRPr="00A509FC" w14:paraId="276E0607" w14:textId="77777777" w:rsidTr="00D9320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707FEE" w14:textId="77777777" w:rsidR="005A103D" w:rsidRPr="00A509FC" w:rsidRDefault="005A103D" w:rsidP="005A10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Openness—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Specific indirect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E89A7D" w14:textId="77777777" w:rsidR="005A103D" w:rsidRPr="00A509FC" w:rsidRDefault="005A103D" w:rsidP="00474E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7B7CC3" w14:textId="5486D894" w:rsidR="005A103D" w:rsidRPr="00A509FC" w:rsidRDefault="005A10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%CI</w:t>
            </w:r>
          </w:p>
        </w:tc>
      </w:tr>
      <w:tr w:rsidR="005A103D" w:rsidRPr="00A509FC" w14:paraId="179E945B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EA156E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450377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2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A2B24A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1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.041</w:t>
            </w:r>
          </w:p>
        </w:tc>
      </w:tr>
      <w:tr w:rsidR="005A103D" w:rsidRPr="00A509FC" w14:paraId="11498C5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9AE27DF" w14:textId="77777777" w:rsidR="005A103D" w:rsidRPr="00131F96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mpeti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693C746B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0" w:type="auto"/>
          </w:tcPr>
          <w:p w14:paraId="4F4B27FA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, .005</w:t>
            </w:r>
          </w:p>
        </w:tc>
      </w:tr>
      <w:tr w:rsidR="005A103D" w:rsidRPr="00A509FC" w14:paraId="35CEDDF5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4D9AD73A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483FA72F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</w:tcPr>
          <w:p w14:paraId="4CFD8B1E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A103D" w:rsidRPr="00A509FC" w14:paraId="7B454E9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C25D499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3259CE32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14:paraId="3A481B1F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1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A103D" w:rsidRPr="00A509FC" w14:paraId="0341D567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CE62C37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153AF69A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11</w:t>
            </w:r>
          </w:p>
        </w:tc>
        <w:tc>
          <w:tcPr>
            <w:tcW w:w="0" w:type="auto"/>
          </w:tcPr>
          <w:p w14:paraId="12132367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1, .02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A103D" w:rsidRPr="00A509FC" w14:paraId="64A253C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FA47FA0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34C0E13D" w14:textId="77777777" w:rsidR="005A103D" w:rsidRPr="00A509FC" w:rsidRDefault="00474EA8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</w:t>
            </w:r>
          </w:p>
        </w:tc>
        <w:tc>
          <w:tcPr>
            <w:tcW w:w="0" w:type="auto"/>
          </w:tcPr>
          <w:p w14:paraId="668DAFE8" w14:textId="77777777" w:rsidR="005A103D" w:rsidRPr="00A509FC" w:rsidRDefault="00474EA8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8, .000</w:t>
            </w:r>
          </w:p>
        </w:tc>
      </w:tr>
      <w:tr w:rsidR="005A103D" w:rsidRPr="00A509FC" w14:paraId="22C765DB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4276280E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49EB8497" w14:textId="77777777" w:rsidR="005A103D" w:rsidRPr="00A509FC" w:rsidRDefault="00474EA8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14:paraId="6B4A7716" w14:textId="77777777" w:rsidR="005A103D" w:rsidRPr="00A509FC" w:rsidRDefault="00474EA8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2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A103D" w:rsidRPr="00A509FC" w14:paraId="7CE10DB8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69B3489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1B3B4B88" w14:textId="77777777" w:rsidR="005A103D" w:rsidRPr="00A509FC" w:rsidRDefault="00474EA8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14:paraId="4CCD5920" w14:textId="77777777" w:rsidR="005A103D" w:rsidRPr="00A509FC" w:rsidRDefault="00474EA8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5A103D" w:rsidRPr="00A509FC" w14:paraId="60E54A92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60D837AA" w14:textId="77777777" w:rsidR="005A103D" w:rsidRPr="00131F96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61DC5D48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5DF37BE8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8</w:t>
            </w:r>
          </w:p>
        </w:tc>
      </w:tr>
      <w:tr w:rsidR="005A103D" w:rsidRPr="00A509FC" w14:paraId="37932376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76AB454" w14:textId="77777777" w:rsidR="005A103D" w:rsidRPr="00131F96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394ECEF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3</w:t>
            </w:r>
          </w:p>
        </w:tc>
        <w:tc>
          <w:tcPr>
            <w:tcW w:w="0" w:type="auto"/>
          </w:tcPr>
          <w:p w14:paraId="73524E4F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.00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5A103D" w:rsidRPr="00A509FC" w14:paraId="2F0F3800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2C43BF6" w14:textId="77777777" w:rsidR="005A103D" w:rsidRPr="00131F96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D3D1AE4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</w:t>
            </w:r>
          </w:p>
        </w:tc>
        <w:tc>
          <w:tcPr>
            <w:tcW w:w="0" w:type="auto"/>
          </w:tcPr>
          <w:p w14:paraId="0C3D8475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2, .005</w:t>
            </w:r>
          </w:p>
        </w:tc>
      </w:tr>
      <w:tr w:rsidR="005A103D" w:rsidRPr="00A509FC" w14:paraId="72227C18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5E41404" w14:textId="77777777" w:rsidR="005A103D" w:rsidRPr="00131F96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49E0CA40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</w:tcPr>
          <w:p w14:paraId="4FBBC933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1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.04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A103D" w:rsidRPr="00A509FC" w14:paraId="07712F8B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2FFFAB5E" w14:textId="77777777" w:rsidR="005A103D" w:rsidRPr="00131F96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7E5DF85B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2</w:t>
            </w:r>
          </w:p>
        </w:tc>
        <w:tc>
          <w:tcPr>
            <w:tcW w:w="0" w:type="auto"/>
          </w:tcPr>
          <w:p w14:paraId="760DB8A3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7</w:t>
            </w:r>
          </w:p>
        </w:tc>
      </w:tr>
      <w:tr w:rsidR="005A103D" w:rsidRPr="00A509FC" w14:paraId="2572B083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C399162" w14:textId="77777777" w:rsidR="005A103D" w:rsidRPr="00131F96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678B24AE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2</w:t>
            </w:r>
          </w:p>
        </w:tc>
        <w:tc>
          <w:tcPr>
            <w:tcW w:w="0" w:type="auto"/>
          </w:tcPr>
          <w:p w14:paraId="600B1D5F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6</w:t>
            </w:r>
          </w:p>
        </w:tc>
      </w:tr>
      <w:tr w:rsidR="005A103D" w:rsidRPr="00A509FC" w14:paraId="472644AD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BEA53C1" w14:textId="77777777" w:rsidR="005A103D" w:rsidRPr="00131F96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79BD580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14:paraId="205A66CB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24, 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A103D" w:rsidRPr="00A509FC" w14:paraId="48F87BBA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2256CE7" w14:textId="77777777" w:rsidR="005A103D" w:rsidRPr="00131F96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0CF9B69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1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14:paraId="0789B52F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.03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57623" w:rsidRPr="00A509FC" w14:paraId="4CA103BC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FAF7C7D" w14:textId="77777777" w:rsidR="00457623" w:rsidRPr="00A509FC" w:rsidRDefault="00457623" w:rsidP="005A1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A47B329" w14:textId="77777777" w:rsidR="00457623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2</w:t>
            </w:r>
          </w:p>
        </w:tc>
        <w:tc>
          <w:tcPr>
            <w:tcW w:w="0" w:type="auto"/>
          </w:tcPr>
          <w:p w14:paraId="7BB0E729" w14:textId="77777777" w:rsidR="00457623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2, .017</w:t>
            </w:r>
          </w:p>
        </w:tc>
      </w:tr>
      <w:tr w:rsidR="005A103D" w:rsidRPr="00A509FC" w14:paraId="25DA52A2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819163E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5772549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9</w:t>
            </w:r>
          </w:p>
        </w:tc>
        <w:tc>
          <w:tcPr>
            <w:tcW w:w="0" w:type="auto"/>
          </w:tcPr>
          <w:p w14:paraId="56DE366A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5, .01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5A103D" w:rsidRPr="00A509FC" w14:paraId="06DB395B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43A0C753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A0B9705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79AD4273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2</w:t>
            </w:r>
          </w:p>
        </w:tc>
      </w:tr>
      <w:tr w:rsidR="005A103D" w:rsidRPr="00A509FC" w14:paraId="5B293938" w14:textId="77777777" w:rsidTr="00D93202">
        <w:trPr>
          <w:trHeight w:val="58"/>
          <w:jc w:val="center"/>
        </w:trPr>
        <w:tc>
          <w:tcPr>
            <w:tcW w:w="0" w:type="auto"/>
            <w:vAlign w:val="center"/>
          </w:tcPr>
          <w:p w14:paraId="23340A0A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E71DB08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</w:tcPr>
          <w:p w14:paraId="10EC7AA1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A103D" w:rsidRPr="00A509FC" w14:paraId="250AE42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785052A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52404B6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2</w:t>
            </w:r>
          </w:p>
        </w:tc>
        <w:tc>
          <w:tcPr>
            <w:tcW w:w="0" w:type="auto"/>
          </w:tcPr>
          <w:p w14:paraId="71D57588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5</w:t>
            </w:r>
          </w:p>
        </w:tc>
      </w:tr>
      <w:tr w:rsidR="005A103D" w:rsidRPr="00A509FC" w14:paraId="0C15BEC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DE0A9A1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ED85511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14:paraId="6C441CE7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A103D" w:rsidRPr="00A509FC" w14:paraId="14F1C24B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945CC76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45C1ACB9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320C1797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0</w:t>
            </w:r>
          </w:p>
        </w:tc>
      </w:tr>
      <w:tr w:rsidR="005A103D" w:rsidRPr="00A509FC" w14:paraId="11447E74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9B760D5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B0A9DF4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14:paraId="515A538F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A103D" w:rsidRPr="00A509FC" w14:paraId="5955DBBB" w14:textId="77777777" w:rsidTr="00D93202">
        <w:trPr>
          <w:trHeight w:val="27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B3D207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8D1EA1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DCAFED" w14:textId="77777777" w:rsidR="005A103D" w:rsidRPr="00A509FC" w:rsidRDefault="00457623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</w:t>
            </w:r>
            <w:r w:rsidR="00EA4E0E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5A103D" w:rsidRPr="00A509FC" w14:paraId="65A07D48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DB7D75" w14:textId="77777777" w:rsidR="005A103D" w:rsidRPr="00A509FC" w:rsidRDefault="005A103D" w:rsidP="005A10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Openness—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Total indirect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68DA40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89C6E7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103D" w:rsidRPr="00A509FC" w14:paraId="0BC099F3" w14:textId="77777777" w:rsidTr="00D93202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8F32C8A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→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008DDE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4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4F280F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2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.06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A103D" w:rsidRPr="00A509FC" w14:paraId="6E2D2FD2" w14:textId="77777777" w:rsidTr="00D93202">
        <w:trPr>
          <w:trHeight w:val="6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6DEB23A" w14:textId="77777777" w:rsidR="005A103D" w:rsidRPr="00A509FC" w:rsidRDefault="005A103D" w:rsidP="005A10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→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sordered gam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6848B0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5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B97E40" w14:textId="77777777" w:rsidR="005A103D" w:rsidRPr="00A509FC" w:rsidRDefault="005A103D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3</w:t>
            </w:r>
            <w:r w:rsidR="00EA4E0E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.081</w:t>
            </w:r>
          </w:p>
        </w:tc>
      </w:tr>
    </w:tbl>
    <w:p w14:paraId="56906B92" w14:textId="3F6FB5C3" w:rsidR="00990258" w:rsidRPr="00A509FC" w:rsidRDefault="00DC320A" w:rsidP="00DC320A">
      <w:pPr>
        <w:widowControl w:val="0"/>
        <w:spacing w:after="160" w:line="240" w:lineRule="exact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Note</w:t>
      </w:r>
      <w:r w:rsidRPr="00A509F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>The s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gnificant associations </w:t>
      </w:r>
      <w:r w:rsidR="00990258"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 </w:t>
      </w:r>
      <w:r w:rsidR="00990258" w:rsidRPr="00A509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old</w:t>
      </w:r>
      <w:r w:rsidR="00990258"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>were determined by 99% bias-corrected standardized bootstrapped confidence intervals (based on 10000 bootstrapped samples) that did not contain zero.</w:t>
      </w:r>
    </w:p>
    <w:p w14:paraId="7D7BA99C" w14:textId="77777777" w:rsidR="00990258" w:rsidRPr="00A509FC" w:rsidRDefault="00990258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14:paraId="0C26C341" w14:textId="77777777" w:rsidR="00990258" w:rsidRPr="00A509FC" w:rsidRDefault="00D93202" w:rsidP="00990258">
      <w:pPr>
        <w:spacing w:after="160"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9</w:t>
      </w: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br/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Indirect effects of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xtraversion on </w:t>
      </w:r>
      <w:r w:rsidR="00F905E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</w:t>
      </w:r>
      <w:r w:rsidR="0074041C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ekly gaming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nd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d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sordered gaming (M1)</w:t>
      </w:r>
    </w:p>
    <w:tbl>
      <w:tblPr>
        <w:tblStyle w:val="Tablaconcuadrcula1"/>
        <w:tblW w:w="9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7"/>
        <w:gridCol w:w="754"/>
        <w:gridCol w:w="1408"/>
      </w:tblGrid>
      <w:tr w:rsidR="00474EA8" w:rsidRPr="00A509FC" w14:paraId="699B88BB" w14:textId="77777777" w:rsidTr="00D9320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1D5893" w14:textId="77777777" w:rsidR="00474EA8" w:rsidRPr="00A509FC" w:rsidRDefault="00474EA8" w:rsidP="00474E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Extraversion—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Specific indirect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DBCF93" w14:textId="77777777" w:rsidR="00474EA8" w:rsidRPr="00A509FC" w:rsidRDefault="00474EA8" w:rsidP="00474E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B721E2" w14:textId="0AADE92C" w:rsidR="00474EA8" w:rsidRPr="00A509FC" w:rsidRDefault="00474E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%CI</w:t>
            </w:r>
          </w:p>
        </w:tc>
      </w:tr>
      <w:tr w:rsidR="00474EA8" w:rsidRPr="00A509FC" w14:paraId="24A09F2E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D95F88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32969C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C8ACF8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9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-.004</w:t>
            </w:r>
          </w:p>
        </w:tc>
      </w:tr>
      <w:tr w:rsidR="00474EA8" w:rsidRPr="00A509FC" w14:paraId="4434BAB1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41076F91" w14:textId="77777777" w:rsidR="00474EA8" w:rsidRPr="00131F96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mpeti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554FEEEF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0" w:type="auto"/>
          </w:tcPr>
          <w:p w14:paraId="768E17D2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6</w:t>
            </w:r>
          </w:p>
        </w:tc>
      </w:tr>
      <w:tr w:rsidR="00474EA8" w:rsidRPr="00A509FC" w14:paraId="7D56336D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5EAE541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0F69B6FF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659E19F2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4EA8" w:rsidRPr="00A509FC" w14:paraId="1CB04159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6EFFC69E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65739C7F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14:paraId="1F47B324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4EA8" w:rsidRPr="00A509FC" w14:paraId="1EEB9F1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0C7C1EF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7A67B60D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4</w:t>
            </w:r>
          </w:p>
        </w:tc>
        <w:tc>
          <w:tcPr>
            <w:tcW w:w="0" w:type="auto"/>
          </w:tcPr>
          <w:p w14:paraId="77C014D1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6, 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74EA8" w:rsidRPr="00A509FC" w14:paraId="33626B1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0443237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63474C88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14:paraId="414FF478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6</w:t>
            </w:r>
          </w:p>
        </w:tc>
      </w:tr>
      <w:tr w:rsidR="00474EA8" w:rsidRPr="00A509FC" w14:paraId="0DF46BD8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61B461B2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6014D6E8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5</w:t>
            </w:r>
          </w:p>
        </w:tc>
        <w:tc>
          <w:tcPr>
            <w:tcW w:w="0" w:type="auto"/>
          </w:tcPr>
          <w:p w14:paraId="1A857C0B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1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74EA8" w:rsidRPr="00A509FC" w14:paraId="50BC1797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4D9F9A2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694AB695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14:paraId="724B6058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45103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4EA8" w:rsidRPr="00A509FC" w14:paraId="06AB208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AE1CD00" w14:textId="77777777" w:rsidR="00474EA8" w:rsidRPr="00131F96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3826E57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5DCFC450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4</w:t>
            </w:r>
          </w:p>
        </w:tc>
      </w:tr>
      <w:tr w:rsidR="00474EA8" w:rsidRPr="00A509FC" w14:paraId="575407BE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6E0CCC36" w14:textId="77777777" w:rsidR="00474EA8" w:rsidRPr="00131F96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7C0331A5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4</w:t>
            </w:r>
          </w:p>
        </w:tc>
        <w:tc>
          <w:tcPr>
            <w:tcW w:w="0" w:type="auto"/>
          </w:tcPr>
          <w:p w14:paraId="219474DD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1, .010</w:t>
            </w:r>
          </w:p>
        </w:tc>
      </w:tr>
      <w:tr w:rsidR="00474EA8" w:rsidRPr="00A509FC" w14:paraId="4C6B5075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4DB9EC79" w14:textId="77777777" w:rsidR="00474EA8" w:rsidRPr="00131F96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70B1BFBC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6E159112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4</w:t>
            </w:r>
          </w:p>
        </w:tc>
      </w:tr>
      <w:tr w:rsidR="00474EA8" w:rsidRPr="00A509FC" w14:paraId="19639BB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4BFA6827" w14:textId="77777777" w:rsidR="00474EA8" w:rsidRPr="00131F96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607A7D3A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21</w:t>
            </w:r>
          </w:p>
        </w:tc>
        <w:tc>
          <w:tcPr>
            <w:tcW w:w="0" w:type="auto"/>
          </w:tcPr>
          <w:p w14:paraId="56230AD6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3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-.01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74EA8" w:rsidRPr="00A509FC" w14:paraId="4270D915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1D5AA65C" w14:textId="77777777" w:rsidR="00474EA8" w:rsidRPr="00131F96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9ACE533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38E19DD5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5, .001</w:t>
            </w:r>
          </w:p>
        </w:tc>
      </w:tr>
      <w:tr w:rsidR="00474EA8" w:rsidRPr="00A509FC" w14:paraId="2584EEAA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E44D943" w14:textId="77777777" w:rsidR="00474EA8" w:rsidRPr="00131F96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24FC8FD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39DE703F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5, .001</w:t>
            </w:r>
          </w:p>
        </w:tc>
      </w:tr>
      <w:tr w:rsidR="00474EA8" w:rsidRPr="00A509FC" w14:paraId="3BDE6424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7C4B80F" w14:textId="77777777" w:rsidR="00474EA8" w:rsidRPr="00131F96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0D62284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4</w:t>
            </w:r>
          </w:p>
        </w:tc>
        <w:tc>
          <w:tcPr>
            <w:tcW w:w="0" w:type="auto"/>
          </w:tcPr>
          <w:p w14:paraId="41F70096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, .011</w:t>
            </w:r>
          </w:p>
        </w:tc>
      </w:tr>
      <w:tr w:rsidR="00474EA8" w:rsidRPr="00A509FC" w14:paraId="1876DE07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DB49743" w14:textId="77777777" w:rsidR="00474EA8" w:rsidRPr="00131F96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741BCB8A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0</w:t>
            </w:r>
            <w:r w:rsidR="00917A3C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14:paraId="695C640B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</w:t>
            </w:r>
            <w:r w:rsidR="00917A3C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="00917A3C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</w:t>
            </w:r>
            <w:r w:rsidR="00917A3C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74EA8" w:rsidRPr="00A509FC" w14:paraId="63C4C497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33078D4" w14:textId="77777777" w:rsidR="00474EA8" w:rsidRPr="00A509FC" w:rsidRDefault="00474EA8" w:rsidP="0047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5981F08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2</w:t>
            </w:r>
            <w:r w:rsidR="00917A3C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14:paraId="07EB2A5C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37, -.006</w:t>
            </w:r>
          </w:p>
        </w:tc>
      </w:tr>
      <w:tr w:rsidR="00474EA8" w:rsidRPr="00A509FC" w14:paraId="1442A285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EB6C567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4BFAD27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03</w:t>
            </w:r>
          </w:p>
        </w:tc>
        <w:tc>
          <w:tcPr>
            <w:tcW w:w="0" w:type="auto"/>
          </w:tcPr>
          <w:p w14:paraId="18627581" w14:textId="77777777" w:rsidR="00474EA8" w:rsidRPr="00A509FC" w:rsidRDefault="00D5354F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06, -.001</w:t>
            </w:r>
          </w:p>
        </w:tc>
      </w:tr>
      <w:tr w:rsidR="00474EA8" w:rsidRPr="00A509FC" w14:paraId="21631BB6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B6174D3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44CB9872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51A4266E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2</w:t>
            </w:r>
          </w:p>
        </w:tc>
      </w:tr>
      <w:tr w:rsidR="00474EA8" w:rsidRPr="00A509FC" w14:paraId="11F40829" w14:textId="77777777" w:rsidTr="00D93202">
        <w:trPr>
          <w:trHeight w:val="58"/>
          <w:jc w:val="center"/>
        </w:trPr>
        <w:tc>
          <w:tcPr>
            <w:tcW w:w="0" w:type="auto"/>
            <w:vAlign w:val="center"/>
          </w:tcPr>
          <w:p w14:paraId="722ACF1C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6F5855A3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2ADA40C8" w14:textId="77777777" w:rsidR="00474EA8" w:rsidRPr="00A509FC" w:rsidRDefault="00917A3C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9321EA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321EA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74EA8" w:rsidRPr="00A509FC" w14:paraId="60B4689C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9E9B5A7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75EAC0AD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49EE9419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4, .000</w:t>
            </w:r>
          </w:p>
        </w:tc>
      </w:tr>
      <w:tr w:rsidR="00474EA8" w:rsidRPr="00A509FC" w14:paraId="627A5CEE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41E073C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F08451E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4B504BD7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5, .002</w:t>
            </w:r>
          </w:p>
        </w:tc>
      </w:tr>
      <w:tr w:rsidR="00474EA8" w:rsidRPr="00A509FC" w14:paraId="28885D50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B4C10E6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030F364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14:paraId="70F600C4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2</w:t>
            </w:r>
          </w:p>
        </w:tc>
      </w:tr>
      <w:tr w:rsidR="00474EA8" w:rsidRPr="00A509FC" w14:paraId="39FDF369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2707C8A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0666FA3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14:paraId="74D567D9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74EA8" w:rsidRPr="00A509FC" w14:paraId="255AE796" w14:textId="77777777" w:rsidTr="00D93202">
        <w:trPr>
          <w:trHeight w:val="27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6FC382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AC2D32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E77E8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74EA8" w:rsidRPr="00A509FC" w14:paraId="40195765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731E70" w14:textId="77777777" w:rsidR="00474EA8" w:rsidRPr="00A509FC" w:rsidRDefault="00474EA8" w:rsidP="00474E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Extraversion—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Total indirect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638A52" w14:textId="77777777" w:rsidR="00474EA8" w:rsidRPr="00A509FC" w:rsidRDefault="00474EA8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BE719C" w14:textId="77777777" w:rsidR="00474EA8" w:rsidRPr="00A509FC" w:rsidRDefault="00474EA8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4EA8" w:rsidRPr="00A509FC" w14:paraId="17CFBFE0" w14:textId="77777777" w:rsidTr="00D93202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73AA2D9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→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861A8E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B56426" w14:textId="77777777" w:rsidR="00474EA8" w:rsidRPr="00A509FC" w:rsidRDefault="009321EA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3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74EA8" w:rsidRPr="00A509FC" w14:paraId="78C092F3" w14:textId="77777777" w:rsidTr="00D93202">
        <w:trPr>
          <w:trHeight w:val="6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800C573" w14:textId="77777777" w:rsidR="00474EA8" w:rsidRPr="00A509FC" w:rsidRDefault="00474EA8" w:rsidP="00474E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→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sordered gam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A394C8" w14:textId="77777777" w:rsidR="00474EA8" w:rsidRPr="00A509FC" w:rsidRDefault="00D5354F" w:rsidP="00474E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="00474EA8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8FABD9" w14:textId="77777777" w:rsidR="00474EA8" w:rsidRPr="00A509FC" w:rsidRDefault="00D5354F" w:rsidP="00474EA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="00474EA8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474EA8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="00474EA8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45103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14:paraId="0ED25C6E" w14:textId="6B49E241" w:rsidR="00990258" w:rsidRPr="00A509FC" w:rsidRDefault="00990258" w:rsidP="00990258">
      <w:pPr>
        <w:widowControl w:val="0"/>
        <w:spacing w:after="160" w:line="240" w:lineRule="exact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Note</w:t>
      </w:r>
      <w:r w:rsidRPr="00A509F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9E5373">
        <w:rPr>
          <w:rFonts w:ascii="Times New Roman" w:eastAsiaTheme="minorHAnsi" w:hAnsi="Times New Roman" w:cs="Times New Roman"/>
          <w:sz w:val="24"/>
          <w:szCs w:val="24"/>
          <w:lang w:eastAsia="en-US"/>
        </w:rPr>
        <w:t>The s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gnificant associations in </w:t>
      </w:r>
      <w:r w:rsidRPr="00A509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old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ere determined by 99% bias-corrected standardized bootstrapped confidence intervals (based on 10000 bootstrapped samples) that did not contain zero.</w:t>
      </w:r>
    </w:p>
    <w:p w14:paraId="3730AE05" w14:textId="77777777" w:rsidR="00990258" w:rsidRPr="00A509FC" w:rsidRDefault="00990258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14:paraId="6190C949" w14:textId="77777777" w:rsidR="00990258" w:rsidRPr="00A509FC" w:rsidRDefault="00D93202" w:rsidP="00990258">
      <w:pPr>
        <w:spacing w:after="16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10</w:t>
      </w: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br/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Indirect effects of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greeableness on </w:t>
      </w:r>
      <w:r w:rsidR="00F905E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</w:t>
      </w:r>
      <w:r w:rsidR="0074041C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ekly gaming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nd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d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sordered gaming (M1)</w:t>
      </w:r>
    </w:p>
    <w:tbl>
      <w:tblPr>
        <w:tblStyle w:val="Tablaconcuadrcula1"/>
        <w:tblW w:w="9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7"/>
        <w:gridCol w:w="754"/>
        <w:gridCol w:w="1408"/>
      </w:tblGrid>
      <w:tr w:rsidR="004D3B31" w:rsidRPr="00A509FC" w14:paraId="60B2EC90" w14:textId="77777777" w:rsidTr="00D9320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86DCB3" w14:textId="77777777" w:rsidR="004D3B31" w:rsidRPr="00A509FC" w:rsidRDefault="004D3B31" w:rsidP="004D3B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Agreeableness—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Specific indirect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CD7712" w14:textId="77777777" w:rsidR="004D3B31" w:rsidRPr="00A509FC" w:rsidRDefault="004D3B31" w:rsidP="004D3B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5DE8A5" w14:textId="37A73220" w:rsidR="004D3B31" w:rsidRPr="00A509FC" w:rsidRDefault="004D3B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%CI</w:t>
            </w:r>
          </w:p>
        </w:tc>
      </w:tr>
      <w:tr w:rsidR="004D3B31" w:rsidRPr="00A509FC" w14:paraId="7283A7A2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2A3C5C" w14:textId="77777777" w:rsidR="004D3B31" w:rsidRPr="00A509FC" w:rsidRDefault="004D3B31" w:rsidP="004D3B3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5A6C6A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FDF3ED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13</w:t>
            </w:r>
          </w:p>
        </w:tc>
      </w:tr>
      <w:tr w:rsidR="004D3B31" w:rsidRPr="00A509FC" w14:paraId="7655A3B3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FC2D834" w14:textId="77777777" w:rsidR="004D3B31" w:rsidRPr="00131F96" w:rsidRDefault="004D3B31" w:rsidP="004D3B3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mpeti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30ED2187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</w:t>
            </w:r>
          </w:p>
        </w:tc>
        <w:tc>
          <w:tcPr>
            <w:tcW w:w="0" w:type="auto"/>
          </w:tcPr>
          <w:p w14:paraId="142BFB55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9, .004</w:t>
            </w:r>
          </w:p>
        </w:tc>
      </w:tr>
      <w:tr w:rsidR="004D3B31" w:rsidRPr="00A509FC" w14:paraId="50A9D064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4E75F03B" w14:textId="77777777" w:rsidR="004D3B31" w:rsidRPr="00A509FC" w:rsidRDefault="004D3B31" w:rsidP="004D3B3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1D8DD7FC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</w:tcPr>
          <w:p w14:paraId="65A39C23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D3B31" w:rsidRPr="00A509FC" w14:paraId="0907D515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DAC78D4" w14:textId="77777777" w:rsidR="004D3B31" w:rsidRPr="00A509FC" w:rsidRDefault="004D3B31" w:rsidP="004D3B3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7CA41116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</w:t>
            </w:r>
          </w:p>
        </w:tc>
        <w:tc>
          <w:tcPr>
            <w:tcW w:w="0" w:type="auto"/>
          </w:tcPr>
          <w:p w14:paraId="3D308269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0</w:t>
            </w:r>
          </w:p>
        </w:tc>
      </w:tr>
      <w:tr w:rsidR="004D3B31" w:rsidRPr="00A509FC" w14:paraId="049CB487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C863F6E" w14:textId="77777777" w:rsidR="004D3B31" w:rsidRPr="00A509FC" w:rsidRDefault="004D3B31" w:rsidP="004D3B3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153C064D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8</w:t>
            </w:r>
          </w:p>
        </w:tc>
        <w:tc>
          <w:tcPr>
            <w:tcW w:w="0" w:type="auto"/>
          </w:tcPr>
          <w:p w14:paraId="3ACA7950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D3B31" w:rsidRPr="00A509FC" w14:paraId="7EBA3C28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AC656F1" w14:textId="77777777" w:rsidR="004D3B31" w:rsidRPr="00A509FC" w:rsidRDefault="004D3B31" w:rsidP="004D3B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0B22C6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7602225B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7</w:t>
            </w:r>
          </w:p>
        </w:tc>
        <w:tc>
          <w:tcPr>
            <w:tcW w:w="0" w:type="auto"/>
          </w:tcPr>
          <w:p w14:paraId="4AECEFD9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17</w:t>
            </w:r>
          </w:p>
        </w:tc>
      </w:tr>
      <w:tr w:rsidR="004D3B31" w:rsidRPr="00A509FC" w14:paraId="2855AB90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49A2D30D" w14:textId="77777777" w:rsidR="004D3B31" w:rsidRPr="00A509FC" w:rsidRDefault="004D3B31" w:rsidP="004D3B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068771C4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0" w:type="auto"/>
          </w:tcPr>
          <w:p w14:paraId="15243017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D3B31" w:rsidRPr="00A509FC" w14:paraId="1CD32D79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9A3788B" w14:textId="77777777" w:rsidR="004D3B31" w:rsidRPr="00A509FC" w:rsidRDefault="004D3B31" w:rsidP="004D3B31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0F546668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33E96BA3" w14:textId="77777777" w:rsidR="004D3B31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6, .001</w:t>
            </w:r>
          </w:p>
        </w:tc>
      </w:tr>
      <w:tr w:rsidR="006F0ADB" w:rsidRPr="00A509FC" w14:paraId="45F94BA8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6C844BF4" w14:textId="77777777" w:rsidR="006F0ADB" w:rsidRPr="00131F96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A62B70B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2814EDF3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2</w:t>
            </w:r>
          </w:p>
        </w:tc>
      </w:tr>
      <w:tr w:rsidR="006F0ADB" w:rsidRPr="00A509FC" w14:paraId="0FBC6138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7D857B5" w14:textId="77777777" w:rsidR="006F0ADB" w:rsidRPr="00131F96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1A96EE8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07</w:t>
            </w:r>
          </w:p>
        </w:tc>
        <w:tc>
          <w:tcPr>
            <w:tcW w:w="0" w:type="auto"/>
          </w:tcPr>
          <w:p w14:paraId="2C107DF1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4, -.00</w:t>
            </w:r>
            <w:r w:rsidR="00917A3C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F0ADB" w:rsidRPr="00A509FC" w14:paraId="2B507D66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48EA4C94" w14:textId="77777777" w:rsidR="006F0ADB" w:rsidRPr="00131F96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F889C2F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14:paraId="16DCAFC9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F0ADB" w:rsidRPr="00A509FC" w14:paraId="6F99A317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49E7818E" w14:textId="77777777" w:rsidR="006F0ADB" w:rsidRPr="00131F96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161F3B6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1</w:t>
            </w:r>
          </w:p>
        </w:tc>
        <w:tc>
          <w:tcPr>
            <w:tcW w:w="0" w:type="auto"/>
          </w:tcPr>
          <w:p w14:paraId="35CF5FC4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-.023, </w:t>
            </w:r>
            <w:r w:rsidR="00917A3C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0</w:t>
            </w:r>
            <w:r w:rsidR="00917A3C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F0ADB" w:rsidRPr="00A509FC" w14:paraId="75706490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74128EBB" w14:textId="77777777" w:rsidR="006F0ADB" w:rsidRPr="00131F96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6FA9300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</w:t>
            </w:r>
          </w:p>
        </w:tc>
        <w:tc>
          <w:tcPr>
            <w:tcW w:w="0" w:type="auto"/>
          </w:tcPr>
          <w:p w14:paraId="55E60C3D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0</w:t>
            </w:r>
          </w:p>
        </w:tc>
      </w:tr>
      <w:tr w:rsidR="006F0ADB" w:rsidRPr="00A509FC" w14:paraId="0A23B17E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3CED16F" w14:textId="77777777" w:rsidR="006F0ADB" w:rsidRPr="00131F96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60458988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4</w:t>
            </w:r>
          </w:p>
        </w:tc>
        <w:tc>
          <w:tcPr>
            <w:tcW w:w="0" w:type="auto"/>
          </w:tcPr>
          <w:p w14:paraId="66BA0A22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4</w:t>
            </w:r>
          </w:p>
        </w:tc>
      </w:tr>
      <w:tr w:rsidR="006F0ADB" w:rsidRPr="00A509FC" w14:paraId="0E48F2FC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65CDAE9" w14:textId="77777777" w:rsidR="006F0ADB" w:rsidRPr="00131F96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346CF9A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0" w:type="auto"/>
          </w:tcPr>
          <w:p w14:paraId="4E96E7D7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5</w:t>
            </w:r>
          </w:p>
        </w:tc>
      </w:tr>
      <w:tr w:rsidR="006F0ADB" w:rsidRPr="00A509FC" w14:paraId="71E47870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F9E69CB" w14:textId="77777777" w:rsidR="006F0ADB" w:rsidRPr="00131F96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B4D45B9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17A3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14:paraId="7E788DCA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7, .001</w:t>
            </w:r>
          </w:p>
        </w:tc>
      </w:tr>
      <w:tr w:rsidR="006F0ADB" w:rsidRPr="00A509FC" w14:paraId="0A9BBF00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64ED5CD7" w14:textId="77777777" w:rsidR="006F0ADB" w:rsidRPr="00A509FC" w:rsidRDefault="006F0ADB" w:rsidP="006F0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10FA390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</w:t>
            </w:r>
            <w:r w:rsidR="00AD4A94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14:paraId="50027DAA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3</w:t>
            </w:r>
            <w:r w:rsidR="00AD4A94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-.003</w:t>
            </w:r>
          </w:p>
        </w:tc>
      </w:tr>
      <w:tr w:rsidR="006F0ADB" w:rsidRPr="00A509FC" w14:paraId="76B1B170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3FB1295" w14:textId="77777777" w:rsidR="006F0ADB" w:rsidRPr="00A509FC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2049EB8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2</w:t>
            </w:r>
          </w:p>
        </w:tc>
        <w:tc>
          <w:tcPr>
            <w:tcW w:w="0" w:type="auto"/>
          </w:tcPr>
          <w:p w14:paraId="2649C25A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4</w:t>
            </w:r>
          </w:p>
        </w:tc>
      </w:tr>
      <w:tr w:rsidR="006F0ADB" w:rsidRPr="00A509FC" w14:paraId="6F8FF54D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9F0FF1D" w14:textId="77777777" w:rsidR="006F0ADB" w:rsidRPr="00A509FC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4D77C4E4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06C93201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1</w:t>
            </w:r>
          </w:p>
        </w:tc>
      </w:tr>
      <w:tr w:rsidR="006F0ADB" w:rsidRPr="00A509FC" w14:paraId="2EEFC81B" w14:textId="77777777" w:rsidTr="00D93202">
        <w:trPr>
          <w:trHeight w:val="58"/>
          <w:jc w:val="center"/>
        </w:trPr>
        <w:tc>
          <w:tcPr>
            <w:tcW w:w="0" w:type="auto"/>
            <w:vAlign w:val="center"/>
          </w:tcPr>
          <w:p w14:paraId="00C279DF" w14:textId="77777777" w:rsidR="006F0ADB" w:rsidRPr="00A509FC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FCA0CE5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455D7F77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2</w:t>
            </w:r>
          </w:p>
        </w:tc>
      </w:tr>
      <w:tr w:rsidR="006F0ADB" w:rsidRPr="00A509FC" w14:paraId="79542950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FDC7F69" w14:textId="77777777" w:rsidR="006F0ADB" w:rsidRPr="00A509FC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910C38D" w14:textId="77777777" w:rsidR="006F0ADB" w:rsidRPr="00A509FC" w:rsidRDefault="00DE379C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6F0ADB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14:paraId="632ABAFB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, .0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0ADB" w:rsidRPr="00A509FC" w14:paraId="48621886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CC1E51D" w14:textId="77777777" w:rsidR="006F0ADB" w:rsidRPr="00A509FC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57F578A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14:paraId="214DFFFC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0</w:t>
            </w:r>
          </w:p>
        </w:tc>
      </w:tr>
      <w:tr w:rsidR="006F0ADB" w:rsidRPr="00A509FC" w14:paraId="00160418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653AC6F" w14:textId="77777777" w:rsidR="006F0ADB" w:rsidRPr="00A509FC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30B23C7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2</w:t>
            </w:r>
          </w:p>
        </w:tc>
        <w:tc>
          <w:tcPr>
            <w:tcW w:w="0" w:type="auto"/>
          </w:tcPr>
          <w:p w14:paraId="5D6829BC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</w:t>
            </w:r>
            <w:r w:rsidR="00DE379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F0ADB" w:rsidRPr="00A509FC" w14:paraId="577BD7DC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67A7BB52" w14:textId="77777777" w:rsidR="006F0ADB" w:rsidRPr="00A509FC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8CA383F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70DC88DF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2</w:t>
            </w:r>
          </w:p>
        </w:tc>
      </w:tr>
      <w:tr w:rsidR="006F0ADB" w:rsidRPr="00A509FC" w14:paraId="270758AF" w14:textId="77777777" w:rsidTr="00D93202">
        <w:trPr>
          <w:trHeight w:val="27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14EEB6" w14:textId="77777777" w:rsidR="006F0ADB" w:rsidRPr="00A509FC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168326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B22A23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, .000</w:t>
            </w:r>
          </w:p>
        </w:tc>
      </w:tr>
      <w:tr w:rsidR="006F0ADB" w:rsidRPr="00A509FC" w14:paraId="35CF567A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E1EE7D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Agreeableness—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Total indirect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872519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71B4E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ADB" w:rsidRPr="00A509FC" w14:paraId="0101CE07" w14:textId="77777777" w:rsidTr="00D93202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3569AC" w14:textId="77777777" w:rsidR="006F0ADB" w:rsidRPr="00A509FC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→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23E625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40DA42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6, .018</w:t>
            </w:r>
          </w:p>
        </w:tc>
      </w:tr>
      <w:tr w:rsidR="006F0ADB" w:rsidRPr="00A509FC" w14:paraId="09629020" w14:textId="77777777" w:rsidTr="00D93202">
        <w:trPr>
          <w:trHeight w:val="15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D4990ED" w14:textId="77777777" w:rsidR="006F0ADB" w:rsidRPr="00A509FC" w:rsidRDefault="006F0ADB" w:rsidP="006F0A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→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sordered gam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499849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4</w:t>
            </w:r>
            <w:r w:rsidR="00917A3C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63F2B4" w14:textId="77777777" w:rsidR="006F0ADB" w:rsidRPr="00A509FC" w:rsidRDefault="006F0ADB" w:rsidP="006F0A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67, -.01</w:t>
            </w:r>
            <w:r w:rsidR="00917A3C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14:paraId="253FDFF6" w14:textId="00696C12" w:rsidR="00990258" w:rsidRPr="00A509FC" w:rsidRDefault="00990258" w:rsidP="00990258">
      <w:pPr>
        <w:widowControl w:val="0"/>
        <w:spacing w:after="160" w:line="240" w:lineRule="exact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Note</w:t>
      </w:r>
      <w:r w:rsidRPr="00A509F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1D2F7C">
        <w:rPr>
          <w:rFonts w:ascii="Times New Roman" w:eastAsiaTheme="minorHAnsi" w:hAnsi="Times New Roman" w:cs="Times New Roman"/>
          <w:sz w:val="24"/>
          <w:szCs w:val="24"/>
          <w:lang w:eastAsia="en-US"/>
        </w:rPr>
        <w:t>The s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gnificant associations in </w:t>
      </w:r>
      <w:r w:rsidRPr="00A509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old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ere determined by 99% bias-corrected standardized bootstrapped confidence intervals (based on 10000 bootstrapped samples) that did not contain zero.</w:t>
      </w:r>
    </w:p>
    <w:p w14:paraId="1E7FAD05" w14:textId="77777777" w:rsidR="00990258" w:rsidRPr="00A509FC" w:rsidRDefault="00990258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14:paraId="231D6BB0" w14:textId="77777777" w:rsidR="00990258" w:rsidRPr="00A509FC" w:rsidRDefault="00D93202" w:rsidP="00990258">
      <w:pPr>
        <w:spacing w:after="16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11</w:t>
      </w: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br/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Indirect effects of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onscientiousness on </w:t>
      </w:r>
      <w:r w:rsidR="00F905E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</w:t>
      </w:r>
      <w:r w:rsidR="0074041C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ekly gaming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nd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d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sordered gaming (M1)</w:t>
      </w:r>
    </w:p>
    <w:tbl>
      <w:tblPr>
        <w:tblStyle w:val="Tablaconcuadrcula1"/>
        <w:tblW w:w="906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7"/>
        <w:gridCol w:w="754"/>
        <w:gridCol w:w="1408"/>
      </w:tblGrid>
      <w:tr w:rsidR="008D5AC9" w:rsidRPr="00A509FC" w14:paraId="2512448A" w14:textId="77777777" w:rsidTr="00D9320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B914BB" w14:textId="77777777" w:rsidR="008D5AC9" w:rsidRPr="00A509FC" w:rsidRDefault="008D5AC9" w:rsidP="008D5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Conscientiousness—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Specific indirect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5D22F2" w14:textId="77777777" w:rsidR="008D5AC9" w:rsidRPr="00A509FC" w:rsidRDefault="00917A3C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129606" w14:textId="7162C69E" w:rsidR="008D5AC9" w:rsidRPr="00A509FC" w:rsidRDefault="008D5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%CI</w:t>
            </w:r>
          </w:p>
        </w:tc>
      </w:tr>
      <w:tr w:rsidR="008D5AC9" w:rsidRPr="00A509FC" w14:paraId="36F624E2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DC2C3D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99EC4A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0A9B57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D5AC9" w:rsidRPr="00A509FC" w14:paraId="152715FC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BF1C87F" w14:textId="77777777" w:rsidR="008D5AC9" w:rsidRPr="00131F96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mpeti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25A5742C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57669320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5AC9" w:rsidRPr="00A509FC" w14:paraId="576434B6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783127B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1A68B96D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3E9E3BAD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5AC9" w:rsidRPr="00A509FC" w14:paraId="02930398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A47144B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53E2437B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</w:t>
            </w:r>
          </w:p>
        </w:tc>
        <w:tc>
          <w:tcPr>
            <w:tcW w:w="0" w:type="auto"/>
          </w:tcPr>
          <w:p w14:paraId="2A43B567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0</w:t>
            </w:r>
          </w:p>
        </w:tc>
      </w:tr>
      <w:tr w:rsidR="008D5AC9" w:rsidRPr="00A509FC" w14:paraId="3247D50A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CFD8328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049D846E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6</w:t>
            </w:r>
          </w:p>
        </w:tc>
        <w:tc>
          <w:tcPr>
            <w:tcW w:w="0" w:type="auto"/>
          </w:tcPr>
          <w:p w14:paraId="29EE33D9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29, -.006</w:t>
            </w:r>
          </w:p>
        </w:tc>
      </w:tr>
      <w:tr w:rsidR="008D5AC9" w:rsidRPr="00A509FC" w14:paraId="0674405B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8C4A5DF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7B1C0931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4</w:t>
            </w:r>
          </w:p>
        </w:tc>
        <w:tc>
          <w:tcPr>
            <w:tcW w:w="0" w:type="auto"/>
          </w:tcPr>
          <w:p w14:paraId="7D998AF1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11</w:t>
            </w:r>
          </w:p>
        </w:tc>
      </w:tr>
      <w:tr w:rsidR="008D5AC9" w:rsidRPr="00A509FC" w14:paraId="53D60D6C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34D59FD4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02614769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68FD2DE1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1</w:t>
            </w:r>
          </w:p>
        </w:tc>
      </w:tr>
      <w:tr w:rsidR="008D5AC9" w:rsidRPr="00A509FC" w14:paraId="1E85BE5C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5CDBC4E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50BDCE88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14:paraId="1CA91B37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5AC9" w:rsidRPr="00A509FC" w14:paraId="637DF2E2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BE49DCD" w14:textId="77777777" w:rsidR="008D5AC9" w:rsidRPr="00131F96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C8674CC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2D3BA036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2</w:t>
            </w:r>
          </w:p>
        </w:tc>
      </w:tr>
      <w:tr w:rsidR="008D5AC9" w:rsidRPr="00A509FC" w14:paraId="64124389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1DBBBF0" w14:textId="77777777" w:rsidR="008D5AC9" w:rsidRPr="00131F96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5C5DF59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</w:tcPr>
          <w:p w14:paraId="6316283B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5AC9" w:rsidRPr="00A509FC" w14:paraId="10137C7A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BB5D263" w14:textId="77777777" w:rsidR="008D5AC9" w:rsidRPr="00131F96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7954DDDA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47CFF5BF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5AC9" w:rsidRPr="00A509FC" w14:paraId="3181AB1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69B10DC" w14:textId="77777777" w:rsidR="008D5AC9" w:rsidRPr="00131F96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5E2BF23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</w:t>
            </w:r>
            <w:r w:rsidR="009C291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14:paraId="36CB54D1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2</w:t>
            </w:r>
            <w:r w:rsidR="009C291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-.00</w:t>
            </w:r>
            <w:r w:rsidR="009C291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8D5AC9" w:rsidRPr="00A509FC" w14:paraId="587880D6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568E8BE4" w14:textId="77777777" w:rsidR="008D5AC9" w:rsidRPr="00131F96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5999C8B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</w:t>
            </w:r>
          </w:p>
        </w:tc>
        <w:tc>
          <w:tcPr>
            <w:tcW w:w="0" w:type="auto"/>
          </w:tcPr>
          <w:p w14:paraId="61175DDB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9, 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5AC9" w:rsidRPr="00A509FC" w14:paraId="6D8C0739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1F36943" w14:textId="77777777" w:rsidR="008D5AC9" w:rsidRPr="00131F96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219E8D0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14:paraId="07053341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5AC9" w:rsidRPr="00A509FC" w14:paraId="51B50B03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FFE01E8" w14:textId="77777777" w:rsidR="008D5AC9" w:rsidRPr="00131F96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E9BDFD9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7CE75501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5, .001</w:t>
            </w:r>
          </w:p>
        </w:tc>
      </w:tr>
      <w:tr w:rsidR="008D5AC9" w:rsidRPr="00A509FC" w14:paraId="31FDD654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974517A" w14:textId="77777777" w:rsidR="008D5AC9" w:rsidRPr="00131F96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6E66718F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14:paraId="6B1F7CA6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0, .000</w:t>
            </w:r>
          </w:p>
        </w:tc>
      </w:tr>
      <w:tr w:rsidR="008D5AC9" w:rsidRPr="00A509FC" w14:paraId="7563BD8D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2142F40" w14:textId="77777777" w:rsidR="008D5AC9" w:rsidRPr="00A509FC" w:rsidRDefault="008D5AC9" w:rsidP="008D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B65A92F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6</w:t>
            </w:r>
          </w:p>
        </w:tc>
        <w:tc>
          <w:tcPr>
            <w:tcW w:w="0" w:type="auto"/>
          </w:tcPr>
          <w:p w14:paraId="56181829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3</w:t>
            </w:r>
            <w:r w:rsidR="009C291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-.002</w:t>
            </w:r>
          </w:p>
        </w:tc>
      </w:tr>
      <w:tr w:rsidR="008D5AC9" w:rsidRPr="00A509FC" w14:paraId="34351AA7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E6BB034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453769C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20FA0F99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</w:t>
            </w:r>
            <w:r w:rsidR="009C2910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5AC9" w:rsidRPr="00A509FC" w14:paraId="5368A049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44C49BD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DB5C608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317AE9D0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1</w:t>
            </w:r>
          </w:p>
        </w:tc>
      </w:tr>
      <w:tr w:rsidR="008D5AC9" w:rsidRPr="00A509FC" w14:paraId="7EEB0AB6" w14:textId="77777777" w:rsidTr="00D93202">
        <w:trPr>
          <w:trHeight w:val="58"/>
          <w:jc w:val="center"/>
        </w:trPr>
        <w:tc>
          <w:tcPr>
            <w:tcW w:w="0" w:type="auto"/>
            <w:vAlign w:val="center"/>
          </w:tcPr>
          <w:p w14:paraId="6FD9F48C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7878B82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45FFBC63" w14:textId="77777777" w:rsidR="008D5AC9" w:rsidRPr="00A509FC" w:rsidRDefault="009C2910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823E41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23E41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1</w:t>
            </w:r>
          </w:p>
        </w:tc>
      </w:tr>
      <w:tr w:rsidR="008D5AC9" w:rsidRPr="00A509FC" w14:paraId="0F899834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A06E5C6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15A9A7F0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289C4ED9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0</w:t>
            </w:r>
          </w:p>
        </w:tc>
      </w:tr>
      <w:tr w:rsidR="008D5AC9" w:rsidRPr="00A509FC" w14:paraId="6C3252E6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CA0AD4D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B253578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05</w:t>
            </w:r>
          </w:p>
        </w:tc>
        <w:tc>
          <w:tcPr>
            <w:tcW w:w="0" w:type="auto"/>
          </w:tcPr>
          <w:p w14:paraId="4D8115E8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</w:t>
            </w:r>
            <w:r w:rsidR="009C291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-.002</w:t>
            </w:r>
          </w:p>
        </w:tc>
      </w:tr>
      <w:tr w:rsidR="008D5AC9" w:rsidRPr="00A509FC" w14:paraId="3A8A3D34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61A337CA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4DA03280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0" w:type="auto"/>
          </w:tcPr>
          <w:p w14:paraId="15BE247B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4</w:t>
            </w:r>
          </w:p>
        </w:tc>
      </w:tr>
      <w:tr w:rsidR="008D5AC9" w:rsidRPr="00A509FC" w14:paraId="27A419DC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645AC868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9C739CB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3B00C576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, .000</w:t>
            </w:r>
          </w:p>
        </w:tc>
      </w:tr>
      <w:tr w:rsidR="008D5AC9" w:rsidRPr="00A509FC" w14:paraId="1A06CD35" w14:textId="77777777" w:rsidTr="00D93202">
        <w:trPr>
          <w:trHeight w:val="27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80C62A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3F30C5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3EC48B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0</w:t>
            </w:r>
          </w:p>
        </w:tc>
      </w:tr>
      <w:tr w:rsidR="008D5AC9" w:rsidRPr="00A509FC" w14:paraId="1C076F5D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FB3364" w14:textId="77777777" w:rsidR="008D5AC9" w:rsidRPr="00A509FC" w:rsidRDefault="008D5AC9" w:rsidP="008D5A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Conscientiousness—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Total indirect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EF323B" w14:textId="77777777" w:rsidR="008D5AC9" w:rsidRPr="00A509FC" w:rsidRDefault="008D5AC9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66F666" w14:textId="77777777" w:rsidR="008D5AC9" w:rsidRPr="00A509FC" w:rsidRDefault="008D5AC9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AC9" w:rsidRPr="00A509FC" w14:paraId="7F6BD04E" w14:textId="77777777" w:rsidTr="00D93202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4480120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→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600743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2</w:t>
            </w:r>
            <w:r w:rsidR="009C291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0358A0" w14:textId="77777777" w:rsidR="008D5AC9" w:rsidRPr="00A509FC" w:rsidRDefault="00823E41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37, -.004</w:t>
            </w:r>
          </w:p>
        </w:tc>
      </w:tr>
      <w:tr w:rsidR="008D5AC9" w:rsidRPr="00A509FC" w14:paraId="2936FFE7" w14:textId="77777777" w:rsidTr="00D93202">
        <w:trPr>
          <w:trHeight w:val="63"/>
          <w:jc w:val="center"/>
        </w:trPr>
        <w:tc>
          <w:tcPr>
            <w:tcW w:w="0" w:type="auto"/>
          </w:tcPr>
          <w:p w14:paraId="66234CE6" w14:textId="77777777" w:rsidR="008D5AC9" w:rsidRPr="00A509FC" w:rsidRDefault="008D5AC9" w:rsidP="008D5AC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→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sordered gaming</w:t>
            </w:r>
          </w:p>
        </w:tc>
        <w:tc>
          <w:tcPr>
            <w:tcW w:w="0" w:type="auto"/>
          </w:tcPr>
          <w:p w14:paraId="734A0A77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="008D5AC9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0" w:type="auto"/>
          </w:tcPr>
          <w:p w14:paraId="7A805B2E" w14:textId="77777777" w:rsidR="008D5AC9" w:rsidRPr="00A509FC" w:rsidRDefault="0084493F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="008D5AC9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="009C2910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9</w:t>
            </w:r>
            <w:r w:rsidR="008D5AC9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="008D5AC9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</w:tc>
      </w:tr>
    </w:tbl>
    <w:p w14:paraId="3E041510" w14:textId="16F1487C" w:rsidR="00990258" w:rsidRPr="00A509FC" w:rsidRDefault="00990258" w:rsidP="00990258">
      <w:pPr>
        <w:widowControl w:val="0"/>
        <w:spacing w:after="160" w:line="240" w:lineRule="exact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Note</w:t>
      </w:r>
      <w:r w:rsidRPr="00A509F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63811">
        <w:rPr>
          <w:rFonts w:ascii="Times New Roman" w:eastAsiaTheme="minorHAnsi" w:hAnsi="Times New Roman" w:cs="Times New Roman"/>
          <w:sz w:val="24"/>
          <w:szCs w:val="24"/>
          <w:lang w:eastAsia="en-US"/>
        </w:rPr>
        <w:t>The s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gnificant associations in </w:t>
      </w:r>
      <w:r w:rsidRPr="00A509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old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ere determined by 99% bias-corrected standardized bootstrapped confidence intervals (based on 10000 bootstrapped samples) that did not contain zero.</w:t>
      </w:r>
    </w:p>
    <w:p w14:paraId="3DA8DFFA" w14:textId="77777777" w:rsidR="00990258" w:rsidRPr="00A509FC" w:rsidRDefault="00990258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14:paraId="12A55982" w14:textId="77777777" w:rsidR="00990258" w:rsidRPr="00A509FC" w:rsidRDefault="00D93202" w:rsidP="00990258">
      <w:pPr>
        <w:spacing w:after="160"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Supplemental Table 12</w:t>
      </w: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br/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Indirect effects of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motional stability on </w:t>
      </w:r>
      <w:r w:rsidR="00F905E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</w:t>
      </w:r>
      <w:r w:rsidR="0074041C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ekly gaming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nd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d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sordered gaming (M1)</w:t>
      </w:r>
    </w:p>
    <w:tbl>
      <w:tblPr>
        <w:tblStyle w:val="Tablaconcuadrcula1"/>
        <w:tblW w:w="906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7"/>
        <w:gridCol w:w="754"/>
        <w:gridCol w:w="1408"/>
      </w:tblGrid>
      <w:tr w:rsidR="00645379" w:rsidRPr="00A509FC" w14:paraId="049B1954" w14:textId="77777777" w:rsidTr="00D9320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6781FA" w14:textId="77777777" w:rsidR="00645379" w:rsidRPr="00A509FC" w:rsidRDefault="00645379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Emotional stability—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Specific indirect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F24509" w14:textId="77777777" w:rsidR="00645379" w:rsidRPr="00A509FC" w:rsidRDefault="00645379" w:rsidP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4F55CB" w14:textId="78A20C85" w:rsidR="00645379" w:rsidRPr="00A509FC" w:rsidRDefault="006453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%CI</w:t>
            </w:r>
          </w:p>
        </w:tc>
      </w:tr>
      <w:tr w:rsidR="00CC2858" w:rsidRPr="00A509FC" w14:paraId="681040EB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27510E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5D5FFF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38B8A4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1</w:t>
            </w:r>
            <w:r w:rsidR="00790CB5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-.003</w:t>
            </w:r>
          </w:p>
        </w:tc>
      </w:tr>
      <w:tr w:rsidR="00CC2858" w:rsidRPr="00A509FC" w14:paraId="7EB88DE9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297734D" w14:textId="77777777" w:rsidR="00CC2858" w:rsidRPr="00131F96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mpeti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172F3B73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0A086287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1</w:t>
            </w:r>
          </w:p>
        </w:tc>
      </w:tr>
      <w:tr w:rsidR="00CC2858" w:rsidRPr="00A509FC" w14:paraId="58D2ACA1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9291EAE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D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098AB695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298B1C8A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C2858" w:rsidRPr="00A509FC" w14:paraId="34CFF9D3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53575CE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0EF52719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14:paraId="6DE99397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2858" w:rsidRPr="00A509FC" w14:paraId="7AB56409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9AFD1C5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590F3C4B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14:paraId="3888FF42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1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C2858" w:rsidRPr="00A509FC" w14:paraId="6E470715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BCB9E0A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6D7AA758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1572C046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6, .001</w:t>
            </w:r>
          </w:p>
        </w:tc>
      </w:tr>
      <w:tr w:rsidR="00CC2858" w:rsidRPr="00A509FC" w14:paraId="0AB22D1D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35E79FAC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11E56AD2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14:paraId="293FABE5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11</w:t>
            </w:r>
          </w:p>
        </w:tc>
      </w:tr>
      <w:tr w:rsidR="00CC2858" w:rsidRPr="00A509FC" w14:paraId="1E2A1AB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079587F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</w:tcPr>
          <w:p w14:paraId="7A44EB5B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14:paraId="4105FF90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C2858" w:rsidRPr="00A509FC" w14:paraId="5E5EAFC5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5050C649" w14:textId="77777777" w:rsidR="00CC2858" w:rsidRPr="00131F96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45D3C180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67B32350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4</w:t>
            </w:r>
          </w:p>
        </w:tc>
      </w:tr>
      <w:tr w:rsidR="00CC2858" w:rsidRPr="00A509FC" w14:paraId="42FD3BF2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189EE22" w14:textId="77777777" w:rsidR="00CC2858" w:rsidRPr="00131F96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38178D3" w14:textId="77777777" w:rsidR="00CC2858" w:rsidRPr="00A509FC" w:rsidRDefault="00790CB5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CC2858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14:paraId="290514D7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2</w:t>
            </w:r>
          </w:p>
        </w:tc>
      </w:tr>
      <w:tr w:rsidR="00CC2858" w:rsidRPr="00A509FC" w14:paraId="29F7EA3A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7F18377" w14:textId="77777777" w:rsidR="00CC2858" w:rsidRPr="00131F96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74D29D2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0" w:type="auto"/>
          </w:tcPr>
          <w:p w14:paraId="464A42F7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4</w:t>
            </w:r>
          </w:p>
        </w:tc>
      </w:tr>
      <w:tr w:rsidR="00CC2858" w:rsidRPr="00A509FC" w14:paraId="791885C5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6E18D83" w14:textId="77777777" w:rsidR="00CC2858" w:rsidRPr="00131F96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5FE9748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2</w:t>
            </w:r>
            <w:r w:rsidR="00790CB5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</w:tcPr>
          <w:p w14:paraId="02FE83F2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3</w:t>
            </w:r>
            <w:r w:rsidR="00790CB5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-.00</w:t>
            </w:r>
            <w:r w:rsidR="00790CB5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CC2858" w:rsidRPr="00A509FC" w14:paraId="015B0757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3CD0D2E0" w14:textId="77777777" w:rsidR="00CC2858" w:rsidRPr="00131F96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236B2F8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</w:tcPr>
          <w:p w14:paraId="777C9487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, 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C2858" w:rsidRPr="00A509FC" w14:paraId="18917260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C3557AB" w14:textId="77777777" w:rsidR="00CC2858" w:rsidRPr="00131F96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45710467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0" w:type="auto"/>
          </w:tcPr>
          <w:p w14:paraId="1BC2BB20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4</w:t>
            </w:r>
          </w:p>
        </w:tc>
      </w:tr>
      <w:tr w:rsidR="00CC2858" w:rsidRPr="00A509FC" w14:paraId="6C6B9BF4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EDD85BF" w14:textId="77777777" w:rsidR="00CC2858" w:rsidRPr="00131F96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360C50F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3</w:t>
            </w:r>
          </w:p>
        </w:tc>
        <w:tc>
          <w:tcPr>
            <w:tcW w:w="0" w:type="auto"/>
          </w:tcPr>
          <w:p w14:paraId="22748DAB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9</w:t>
            </w:r>
          </w:p>
        </w:tc>
      </w:tr>
      <w:tr w:rsidR="00CC2858" w:rsidRPr="00A509FC" w14:paraId="5E696703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774AE0BD" w14:textId="77777777" w:rsidR="00CC2858" w:rsidRPr="00131F96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E9CB1AB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</w:t>
            </w:r>
          </w:p>
        </w:tc>
        <w:tc>
          <w:tcPr>
            <w:tcW w:w="0" w:type="auto"/>
          </w:tcPr>
          <w:p w14:paraId="2C589C1A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0, .000</w:t>
            </w:r>
          </w:p>
        </w:tc>
      </w:tr>
      <w:tr w:rsidR="00CC2858" w:rsidRPr="00A509FC" w14:paraId="0A5F5044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CA1C891" w14:textId="77777777" w:rsidR="00CC2858" w:rsidRPr="00A509FC" w:rsidRDefault="00CC2858" w:rsidP="00CC2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5981A6C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</w:tcPr>
          <w:p w14:paraId="273A8078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1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C2858" w:rsidRPr="00A509FC" w14:paraId="778EAADB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596FDEC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C980993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03</w:t>
            </w:r>
          </w:p>
        </w:tc>
        <w:tc>
          <w:tcPr>
            <w:tcW w:w="0" w:type="auto"/>
          </w:tcPr>
          <w:p w14:paraId="3FB400C7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.006, -.001</w:t>
            </w:r>
          </w:p>
        </w:tc>
      </w:tr>
      <w:tr w:rsidR="00CC2858" w:rsidRPr="00A509FC" w14:paraId="65E8A112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73D8839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4E9FC581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6268B4B0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, .000</w:t>
            </w:r>
          </w:p>
        </w:tc>
      </w:tr>
      <w:tr w:rsidR="00CC2858" w:rsidRPr="00A509FC" w14:paraId="52BD3366" w14:textId="77777777" w:rsidTr="00D93202">
        <w:trPr>
          <w:trHeight w:val="58"/>
          <w:jc w:val="center"/>
        </w:trPr>
        <w:tc>
          <w:tcPr>
            <w:tcW w:w="0" w:type="auto"/>
            <w:vAlign w:val="center"/>
          </w:tcPr>
          <w:p w14:paraId="28782747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4878C50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7F1E9168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1</w:t>
            </w:r>
          </w:p>
        </w:tc>
      </w:tr>
      <w:tr w:rsidR="00CC2858" w:rsidRPr="00A509FC" w14:paraId="70E8B5E2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F69AA32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3B30758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</w:tcPr>
          <w:p w14:paraId="162DAA3D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4, .000</w:t>
            </w:r>
          </w:p>
        </w:tc>
      </w:tr>
      <w:tr w:rsidR="00CC2858" w:rsidRPr="00A509FC" w14:paraId="630DE5EC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A968322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6B3175B5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0" w:type="auto"/>
          </w:tcPr>
          <w:p w14:paraId="637D9018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, .005</w:t>
            </w:r>
          </w:p>
        </w:tc>
      </w:tr>
      <w:tr w:rsidR="00CC2858" w:rsidRPr="00A509FC" w14:paraId="41C4C49C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73A7C95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9CA1E8C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0" w:type="auto"/>
          </w:tcPr>
          <w:p w14:paraId="2A02A01A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2, .000</w:t>
            </w:r>
          </w:p>
        </w:tc>
      </w:tr>
      <w:tr w:rsidR="00CC2858" w:rsidRPr="00A509FC" w14:paraId="35D978EF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34B7733B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7CCC811C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0" w:type="auto"/>
          </w:tcPr>
          <w:p w14:paraId="4C8217D7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, .003</w:t>
            </w:r>
          </w:p>
        </w:tc>
      </w:tr>
      <w:tr w:rsidR="00CC2858" w:rsidRPr="00A509FC" w14:paraId="7D75192D" w14:textId="77777777" w:rsidTr="00D93202">
        <w:trPr>
          <w:trHeight w:val="27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013CE4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89EF64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B18CD7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3, .000</w:t>
            </w:r>
          </w:p>
        </w:tc>
      </w:tr>
      <w:tr w:rsidR="00CC2858" w:rsidRPr="00A509FC" w14:paraId="5E92C538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53C3F8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Emotional stability—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Total indirect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91B4DE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D49633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858" w:rsidRPr="00A509FC" w14:paraId="7632F9DB" w14:textId="77777777" w:rsidTr="00D93202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FA4D301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→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3FA927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490432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C2858" w:rsidRPr="00A509FC" w14:paraId="7296DA95" w14:textId="77777777" w:rsidTr="00D93202">
        <w:trPr>
          <w:trHeight w:val="63"/>
          <w:jc w:val="center"/>
        </w:trPr>
        <w:tc>
          <w:tcPr>
            <w:tcW w:w="0" w:type="auto"/>
          </w:tcPr>
          <w:p w14:paraId="1CA844F7" w14:textId="77777777" w:rsidR="00CC2858" w:rsidRPr="00A509FC" w:rsidRDefault="00CC2858" w:rsidP="00CC285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→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sordered gaming</w:t>
            </w:r>
          </w:p>
        </w:tc>
        <w:tc>
          <w:tcPr>
            <w:tcW w:w="0" w:type="auto"/>
          </w:tcPr>
          <w:p w14:paraId="7E6A7BB0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2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14:paraId="56180579" w14:textId="77777777" w:rsidR="00CC2858" w:rsidRPr="00A509FC" w:rsidRDefault="00CC2858" w:rsidP="00CC28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204C67FD" w14:textId="267FEDB4" w:rsidR="00990258" w:rsidRPr="00A509FC" w:rsidRDefault="00990258" w:rsidP="00990258">
      <w:pPr>
        <w:widowControl w:val="0"/>
        <w:spacing w:after="160" w:line="240" w:lineRule="exact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Note</w:t>
      </w:r>
      <w:r w:rsidRPr="00A509F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0674B9">
        <w:rPr>
          <w:rFonts w:ascii="Times New Roman" w:eastAsiaTheme="minorHAnsi" w:hAnsi="Times New Roman" w:cs="Times New Roman"/>
          <w:sz w:val="24"/>
          <w:szCs w:val="24"/>
          <w:lang w:eastAsia="en-US"/>
        </w:rPr>
        <w:t>The s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gnificant associations in </w:t>
      </w:r>
      <w:r w:rsidRPr="00A509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old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ere determined by 99% bias-corrected standardized bootstrapped confidence intervals (based on 10000 bootstrapped samples) that did not contain zero.</w:t>
      </w:r>
    </w:p>
    <w:p w14:paraId="2E3E1114" w14:textId="77777777" w:rsidR="00990258" w:rsidRPr="00A509FC" w:rsidRDefault="00990258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14:paraId="1E2200A3" w14:textId="77777777" w:rsidR="00990258" w:rsidRPr="00A509FC" w:rsidRDefault="00990258" w:rsidP="00990258">
      <w:pPr>
        <w:widowControl w:val="0"/>
        <w:spacing w:after="160" w:line="240" w:lineRule="exact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7F34ED" w14:textId="77777777" w:rsidR="00990258" w:rsidRPr="00A509FC" w:rsidRDefault="00D93202" w:rsidP="00990258">
      <w:pPr>
        <w:spacing w:after="16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t>Supplemental Table 13</w:t>
      </w:r>
      <w:r w:rsidRPr="00A509FC">
        <w:rPr>
          <w:rFonts w:ascii="Times New Roman" w:eastAsiaTheme="minorHAnsi" w:hAnsi="Times New Roman" w:cs="Times New Roman"/>
          <w:b/>
          <w:sz w:val="24"/>
          <w:lang w:eastAsia="en-US"/>
        </w:rPr>
        <w:br/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Indirect effects of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v</w:t>
      </w:r>
      <w:r w:rsidR="00D51E7E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deo</w:t>
      </w:r>
      <w:r w:rsidR="000674B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D51E7E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gaming motives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on </w:t>
      </w:r>
      <w:r w:rsidR="008654F3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d</w:t>
      </w:r>
      <w:r w:rsidR="00990258" w:rsidRPr="00A509F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isordered gaming (M1)</w:t>
      </w:r>
    </w:p>
    <w:tbl>
      <w:tblPr>
        <w:tblStyle w:val="Tablaconcuadrcula1"/>
        <w:tblW w:w="906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1"/>
        <w:gridCol w:w="762"/>
        <w:gridCol w:w="1336"/>
      </w:tblGrid>
      <w:tr w:rsidR="00990258" w:rsidRPr="00A509FC" w14:paraId="1B885BD5" w14:textId="77777777" w:rsidTr="00D9320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1E150E" w14:textId="77777777" w:rsidR="00990258" w:rsidRPr="00A509FC" w:rsidRDefault="00990258" w:rsidP="001F503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1A9353" w14:textId="77777777" w:rsidR="00990258" w:rsidRPr="00A509FC" w:rsidRDefault="00990258" w:rsidP="001F50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92BDCD" w14:textId="605DAFB5" w:rsidR="00990258" w:rsidRPr="00A509FC" w:rsidRDefault="009902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%</w:t>
            </w:r>
            <w:r w:rsidR="00067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31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I</w:t>
            </w:r>
          </w:p>
        </w:tc>
      </w:tr>
      <w:tr w:rsidR="00682A5C" w:rsidRPr="00A509FC" w14:paraId="39170928" w14:textId="77777777" w:rsidTr="00D9320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937C59B" w14:textId="77777777" w:rsidR="00682A5C" w:rsidRPr="00A509FC" w:rsidRDefault="00682A5C" w:rsidP="00682A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Recre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BA4B33C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4</w:t>
            </w:r>
            <w:r w:rsidR="00790CB5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87CDC2B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2</w:t>
            </w:r>
            <w:r w:rsidR="00790CB5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.06</w:t>
            </w:r>
            <w:r w:rsidR="00790CB5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682A5C" w:rsidRPr="00A509FC" w14:paraId="4D1125FE" w14:textId="77777777" w:rsidTr="00D93202">
        <w:trPr>
          <w:trHeight w:val="276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43C70B76" w14:textId="77777777" w:rsidR="00682A5C" w:rsidRPr="00A509FC" w:rsidRDefault="00682A5C" w:rsidP="00682A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mpeti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  <w:tcBorders>
              <w:top w:val="nil"/>
            </w:tcBorders>
          </w:tcPr>
          <w:p w14:paraId="460F9618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</w:tcPr>
          <w:p w14:paraId="5EFDE398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1, .02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82A5C" w:rsidRPr="00A509FC" w14:paraId="2E337694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25EB7112" w14:textId="77777777" w:rsidR="00682A5C" w:rsidRPr="00A509FC" w:rsidRDefault="00682A5C" w:rsidP="00682A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545D7350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  <w:r w:rsidR="00790CB5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14:paraId="201DB19C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1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82A5C" w:rsidRPr="00A509FC" w14:paraId="33CD8468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0758DB7E" w14:textId="77777777" w:rsidR="00682A5C" w:rsidRPr="00A509FC" w:rsidRDefault="00682A5C" w:rsidP="00682A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oping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76E92E70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14:paraId="6AA76B55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3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82A5C" w:rsidRPr="00A509FC" w14:paraId="7B96361B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6E5D4C2A" w14:textId="77777777" w:rsidR="00682A5C" w:rsidRPr="00A509FC" w:rsidRDefault="00682A5C" w:rsidP="00682A5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0C3FE4EB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="001E2F53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0" w:type="auto"/>
          </w:tcPr>
          <w:p w14:paraId="0A3DB004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04</w:t>
            </w:r>
            <w:r w:rsidR="001E2F53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.09</w:t>
            </w:r>
            <w:r w:rsidR="001E2F53" w:rsidRPr="00A509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682A5C" w:rsidRPr="00A509FC" w14:paraId="7059AA50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4CA6B3E7" w14:textId="77777777" w:rsidR="00682A5C" w:rsidRPr="00A509FC" w:rsidRDefault="00682A5C" w:rsidP="00682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Violent </w:t>
            </w:r>
            <w:r w:rsidR="00A041A0" w:rsidRPr="00A509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eward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325075C4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14:paraId="53C2B9AB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3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82A5C" w:rsidRPr="00A509FC" w14:paraId="3DBCF6A8" w14:textId="77777777" w:rsidTr="00D93202">
        <w:trPr>
          <w:trHeight w:val="264"/>
          <w:jc w:val="center"/>
        </w:trPr>
        <w:tc>
          <w:tcPr>
            <w:tcW w:w="0" w:type="auto"/>
            <w:vAlign w:val="center"/>
          </w:tcPr>
          <w:p w14:paraId="3AE7AD0F" w14:textId="77777777" w:rsidR="00682A5C" w:rsidRPr="00A509FC" w:rsidRDefault="00682A5C" w:rsidP="00682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Customization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64E6E4CD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1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14:paraId="08E469D6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3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0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82A5C" w:rsidRPr="00A509FC" w14:paraId="7917B5AB" w14:textId="77777777" w:rsidTr="00D93202">
        <w:trPr>
          <w:trHeight w:val="276"/>
          <w:jc w:val="center"/>
        </w:trPr>
        <w:tc>
          <w:tcPr>
            <w:tcW w:w="0" w:type="auto"/>
            <w:vAlign w:val="center"/>
          </w:tcPr>
          <w:p w14:paraId="154F628D" w14:textId="77777777" w:rsidR="00682A5C" w:rsidRPr="00A509FC" w:rsidRDefault="00682A5C" w:rsidP="00682A5C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509FC">
              <w:rPr>
                <w:rFonts w:ascii="Times New Roman" w:hAnsi="Times New Roman" w:cs="Times New Roman"/>
                <w:sz w:val="24"/>
                <w:szCs w:val="24"/>
              </w:rPr>
              <w:t xml:space="preserve">Fantasy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="0074041C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eekly gaming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→ 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sordered gaming</w:t>
            </w:r>
          </w:p>
        </w:tc>
        <w:tc>
          <w:tcPr>
            <w:tcW w:w="0" w:type="auto"/>
          </w:tcPr>
          <w:p w14:paraId="218474B2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14:paraId="717D905A" w14:textId="77777777" w:rsidR="00682A5C" w:rsidRPr="00A509FC" w:rsidRDefault="00682A5C" w:rsidP="00682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00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.0</w:t>
            </w:r>
            <w:r w:rsidR="001E2F53" w:rsidRPr="00A50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</w:tbl>
    <w:p w14:paraId="1DA14D65" w14:textId="50F54020" w:rsidR="00664780" w:rsidRPr="00A509FC" w:rsidRDefault="00990258" w:rsidP="00A26D52">
      <w:pPr>
        <w:widowControl w:val="0"/>
        <w:spacing w:after="160" w:line="240" w:lineRule="exact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09FC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Note</w:t>
      </w:r>
      <w:r w:rsidRPr="00A509F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0674B9">
        <w:rPr>
          <w:rFonts w:ascii="Times New Roman" w:eastAsiaTheme="minorHAnsi" w:hAnsi="Times New Roman" w:cs="Times New Roman"/>
          <w:sz w:val="24"/>
          <w:szCs w:val="24"/>
          <w:lang w:eastAsia="en-US"/>
        </w:rPr>
        <w:t>The s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gnificant associations in </w:t>
      </w:r>
      <w:r w:rsidRPr="00A509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old</w:t>
      </w:r>
      <w:r w:rsidRPr="00A5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ere determined by 99% bias-corrected standardized bootstrapped confidence intervals (based on 10000 bootstrapped samples) that did not contain zero.</w:t>
      </w:r>
    </w:p>
    <w:p w14:paraId="5022E14D" w14:textId="77777777" w:rsidR="00664780" w:rsidRPr="00A509FC" w:rsidRDefault="00664780" w:rsidP="00664780">
      <w:pPr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</w:p>
    <w:p w14:paraId="652A16FE" w14:textId="77777777" w:rsidR="00664780" w:rsidRPr="00A509FC" w:rsidRDefault="00664780" w:rsidP="00664780">
      <w:pPr>
        <w:spacing w:after="0"/>
        <w:ind w:left="-567" w:right="-568"/>
        <w:rPr>
          <w:rFonts w:ascii="Times New Roman" w:hAnsi="Times New Roman" w:cs="Times New Roman"/>
          <w:sz w:val="24"/>
          <w:szCs w:val="24"/>
        </w:rPr>
      </w:pPr>
    </w:p>
    <w:p w14:paraId="1AC10E2E" w14:textId="77777777" w:rsidR="003517A0" w:rsidRPr="00A509FC" w:rsidRDefault="003517A0">
      <w:pPr>
        <w:rPr>
          <w:rFonts w:ascii="Times New Roman" w:hAnsi="Times New Roman" w:cs="Times New Roman"/>
          <w:sz w:val="24"/>
          <w:szCs w:val="24"/>
        </w:rPr>
      </w:pPr>
    </w:p>
    <w:sectPr w:rsidR="003517A0" w:rsidRPr="00A509FC" w:rsidSect="004913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0"/>
    <w:rsid w:val="00003D79"/>
    <w:rsid w:val="000109EC"/>
    <w:rsid w:val="000674B9"/>
    <w:rsid w:val="000B22C6"/>
    <w:rsid w:val="00126C75"/>
    <w:rsid w:val="00131F96"/>
    <w:rsid w:val="00196BB4"/>
    <w:rsid w:val="001D2F7C"/>
    <w:rsid w:val="001E2F53"/>
    <w:rsid w:val="00222F42"/>
    <w:rsid w:val="002521EB"/>
    <w:rsid w:val="002D19EC"/>
    <w:rsid w:val="003066C3"/>
    <w:rsid w:val="003517A0"/>
    <w:rsid w:val="00442EA7"/>
    <w:rsid w:val="00451030"/>
    <w:rsid w:val="00457623"/>
    <w:rsid w:val="00463811"/>
    <w:rsid w:val="00474EA8"/>
    <w:rsid w:val="00491343"/>
    <w:rsid w:val="0049504B"/>
    <w:rsid w:val="004A680E"/>
    <w:rsid w:val="004D3B31"/>
    <w:rsid w:val="005A103D"/>
    <w:rsid w:val="00645379"/>
    <w:rsid w:val="00664780"/>
    <w:rsid w:val="00682A5C"/>
    <w:rsid w:val="006D1F06"/>
    <w:rsid w:val="006F0ADB"/>
    <w:rsid w:val="00721E6C"/>
    <w:rsid w:val="0074041C"/>
    <w:rsid w:val="00790CB5"/>
    <w:rsid w:val="007C0F38"/>
    <w:rsid w:val="007C5906"/>
    <w:rsid w:val="00823E41"/>
    <w:rsid w:val="0084493F"/>
    <w:rsid w:val="008654F3"/>
    <w:rsid w:val="00876C29"/>
    <w:rsid w:val="00877108"/>
    <w:rsid w:val="008D5AC9"/>
    <w:rsid w:val="00917A3C"/>
    <w:rsid w:val="009321EA"/>
    <w:rsid w:val="0094283B"/>
    <w:rsid w:val="009752D6"/>
    <w:rsid w:val="00990258"/>
    <w:rsid w:val="009A2551"/>
    <w:rsid w:val="009B240D"/>
    <w:rsid w:val="009C2910"/>
    <w:rsid w:val="009D7FD6"/>
    <w:rsid w:val="009E5373"/>
    <w:rsid w:val="00A041A0"/>
    <w:rsid w:val="00A17156"/>
    <w:rsid w:val="00A26D52"/>
    <w:rsid w:val="00A509FC"/>
    <w:rsid w:val="00A6019B"/>
    <w:rsid w:val="00A960AC"/>
    <w:rsid w:val="00AD4A94"/>
    <w:rsid w:val="00AD7822"/>
    <w:rsid w:val="00B723F1"/>
    <w:rsid w:val="00BC3B2C"/>
    <w:rsid w:val="00C47DB7"/>
    <w:rsid w:val="00C8355B"/>
    <w:rsid w:val="00CA3ACC"/>
    <w:rsid w:val="00CC2858"/>
    <w:rsid w:val="00CD320A"/>
    <w:rsid w:val="00D24026"/>
    <w:rsid w:val="00D51E7E"/>
    <w:rsid w:val="00D5354F"/>
    <w:rsid w:val="00D61591"/>
    <w:rsid w:val="00D75E9D"/>
    <w:rsid w:val="00D93202"/>
    <w:rsid w:val="00D975AB"/>
    <w:rsid w:val="00DC320A"/>
    <w:rsid w:val="00DD0CFF"/>
    <w:rsid w:val="00DE379C"/>
    <w:rsid w:val="00E02DF5"/>
    <w:rsid w:val="00E30931"/>
    <w:rsid w:val="00E33E7A"/>
    <w:rsid w:val="00EA4E0E"/>
    <w:rsid w:val="00EB7A40"/>
    <w:rsid w:val="00F85685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DAE5"/>
  <w15:docId w15:val="{9A193E2B-0CC5-435F-90B3-9C8561D6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0"/>
    <w:pPr>
      <w:spacing w:after="200" w:line="276" w:lineRule="auto"/>
    </w:pPr>
    <w:rPr>
      <w:rFonts w:eastAsiaTheme="minorEastAsia"/>
      <w:kern w:val="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4780"/>
    <w:pPr>
      <w:spacing w:after="0" w:line="240" w:lineRule="auto"/>
    </w:pPr>
    <w:rPr>
      <w:rFonts w:eastAsiaTheme="minorEastAsia"/>
      <w:kern w:val="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C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42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2E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2EA7"/>
    <w:rPr>
      <w:rFonts w:eastAsiaTheme="minorEastAsia"/>
      <w:kern w:val="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EA7"/>
    <w:rPr>
      <w:rFonts w:eastAsiaTheme="minorEastAsia"/>
      <w:b/>
      <w:bCs/>
      <w:kern w:val="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EA7"/>
    <w:rPr>
      <w:rFonts w:ascii="Segoe UI" w:eastAsiaTheme="minorEastAsia" w:hAnsi="Segoe UI" w:cs="Segoe UI"/>
      <w:kern w:val="0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E30931"/>
    <w:pPr>
      <w:spacing w:after="0" w:line="240" w:lineRule="auto"/>
    </w:pPr>
    <w:rPr>
      <w:rFonts w:eastAsiaTheme="minorEastAsia"/>
      <w:kern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6C9A-B807-4294-9361-783081BD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9</Words>
  <Characters>1253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 López Fernández</dc:creator>
  <cp:lastModifiedBy>usuario</cp:lastModifiedBy>
  <cp:revision>2</cp:revision>
  <dcterms:created xsi:type="dcterms:W3CDTF">2024-05-17T06:21:00Z</dcterms:created>
  <dcterms:modified xsi:type="dcterms:W3CDTF">2024-05-17T06:21:00Z</dcterms:modified>
</cp:coreProperties>
</file>